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mc:Ignorable="w14 w15 w16se w16cid w16 w16cex w16sdtdh w16du wp14">
  <w:body>
    <w:p w:rsidRPr="00766907" w:rsidR="004F3E4A" w:rsidP="004F3E4A" w:rsidRDefault="004F3E4A" w14:paraId="2DDF3905" w14:textId="02020A9E">
      <w:pPr>
        <w:tabs>
          <w:tab w:val="left" w:pos="1845"/>
        </w:tabs>
        <w:rPr>
          <w:rFonts w:ascii="Arial" w:hAnsi="Arial" w:cs="Arial"/>
        </w:rPr>
      </w:pPr>
    </w:p>
    <w:p w:rsidRPr="00766907" w:rsidR="00D94877" w:rsidP="00D94877" w:rsidRDefault="004F3E4A" w14:paraId="32FCD1A7" w14:textId="77777777">
      <w:pPr>
        <w:tabs>
          <w:tab w:val="left" w:pos="1845"/>
        </w:tabs>
        <w:spacing w:after="0"/>
        <w:rPr>
          <w:rFonts w:ascii="Arial" w:hAnsi="Arial" w:cs="Arial"/>
          <w:b/>
          <w:sz w:val="32"/>
          <w:szCs w:val="32"/>
        </w:rPr>
      </w:pPr>
      <w:r w:rsidRPr="00766907">
        <w:rPr>
          <w:rFonts w:ascii="Arial" w:hAnsi="Arial" w:cs="Arial"/>
          <w:b/>
          <w:sz w:val="32"/>
          <w:szCs w:val="32"/>
        </w:rPr>
        <w:t>Tinging av oppstartsmøte med planinitiativ</w:t>
      </w:r>
      <w:r w:rsidRPr="00766907" w:rsidR="00D94877">
        <w:rPr>
          <w:rFonts w:ascii="Arial" w:hAnsi="Arial" w:cs="Arial"/>
          <w:b/>
          <w:sz w:val="32"/>
          <w:szCs w:val="32"/>
        </w:rPr>
        <w:t xml:space="preserve"> og </w:t>
      </w:r>
    </w:p>
    <w:p w:rsidRPr="00766907" w:rsidR="00D94877" w:rsidP="00D94877" w:rsidRDefault="00D94877" w14:paraId="11B8AEF4" w14:textId="5FBF7E77">
      <w:pPr>
        <w:tabs>
          <w:tab w:val="left" w:pos="1845"/>
        </w:tabs>
        <w:spacing w:after="0"/>
        <w:rPr>
          <w:rFonts w:ascii="Arial" w:hAnsi="Arial" w:cs="Arial"/>
          <w:b/>
          <w:sz w:val="32"/>
          <w:szCs w:val="32"/>
        </w:rPr>
      </w:pPr>
      <w:r w:rsidRPr="00766907">
        <w:rPr>
          <w:rFonts w:ascii="Arial" w:hAnsi="Arial" w:cs="Arial"/>
          <w:b/>
          <w:sz w:val="32"/>
          <w:szCs w:val="32"/>
        </w:rPr>
        <w:t>VVA-avklaringsskjema</w:t>
      </w:r>
    </w:p>
    <w:p w:rsidRPr="00766907" w:rsidR="00DE3E1F" w:rsidP="00D94877" w:rsidRDefault="00DE3E1F" w14:paraId="50638E05" w14:textId="56E22445">
      <w:pPr>
        <w:tabs>
          <w:tab w:val="left" w:pos="1845"/>
        </w:tabs>
        <w:spacing w:after="0"/>
        <w:rPr>
          <w:rFonts w:ascii="Arial" w:hAnsi="Arial" w:cs="Arial"/>
          <w:b/>
          <w:sz w:val="20"/>
          <w:szCs w:val="20"/>
        </w:rPr>
      </w:pPr>
      <w:r w:rsidRPr="00766907">
        <w:rPr>
          <w:rFonts w:ascii="Arial" w:hAnsi="Arial" w:cs="Arial"/>
          <w:b/>
          <w:sz w:val="20"/>
          <w:szCs w:val="20"/>
        </w:rPr>
        <w:t xml:space="preserve">Sendast til </w:t>
      </w:r>
      <w:hyperlink w:history="1" r:id="rId11">
        <w:r w:rsidRPr="00766907" w:rsidR="00FA4D27">
          <w:rPr>
            <w:rStyle w:val="Hyperkobling"/>
            <w:rFonts w:ascii="Arial" w:hAnsi="Arial" w:cs="Arial"/>
            <w:b/>
            <w:sz w:val="20"/>
            <w:szCs w:val="20"/>
          </w:rPr>
          <w:t>post@bjornafjorden.kommune.no</w:t>
        </w:r>
      </w:hyperlink>
      <w:r w:rsidRPr="00766907">
        <w:rPr>
          <w:rFonts w:ascii="Arial" w:hAnsi="Arial" w:cs="Arial"/>
          <w:b/>
          <w:sz w:val="20"/>
          <w:szCs w:val="20"/>
        </w:rPr>
        <w:t xml:space="preserve"> for tinging av oppstartsmøte.</w:t>
      </w:r>
    </w:p>
    <w:p w:rsidRPr="00766907" w:rsidR="00DE3E1F" w:rsidP="00D94877" w:rsidRDefault="00DE3E1F" w14:paraId="60181DF6" w14:textId="531B1A52">
      <w:pPr>
        <w:tabs>
          <w:tab w:val="left" w:pos="1845"/>
        </w:tabs>
        <w:spacing w:after="0"/>
        <w:rPr>
          <w:rFonts w:ascii="Arial" w:hAnsi="Arial" w:cs="Arial"/>
          <w:b/>
          <w:sz w:val="20"/>
          <w:szCs w:val="20"/>
        </w:rPr>
      </w:pPr>
    </w:p>
    <w:p w:rsidRPr="00766907" w:rsidR="006C10DB" w:rsidP="00D94877" w:rsidRDefault="006C10DB" w14:paraId="032B34AE" w14:textId="3E510F67">
      <w:pPr>
        <w:tabs>
          <w:tab w:val="left" w:pos="1845"/>
        </w:tabs>
        <w:spacing w:after="0"/>
        <w:rPr>
          <w:rFonts w:ascii="Arial" w:hAnsi="Arial" w:cs="Arial"/>
          <w:i/>
          <w:color w:val="FF0000"/>
        </w:rPr>
      </w:pPr>
    </w:p>
    <w:tbl>
      <w:tblPr>
        <w:tblW w:w="10025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1701"/>
        <w:gridCol w:w="4780"/>
      </w:tblGrid>
      <w:tr w:rsidRPr="00766907" w:rsidR="004F3E4A" w:rsidTr="38372B38" w14:paraId="229A0CB0" w14:textId="77777777">
        <w:trPr>
          <w:trHeight w:val="565"/>
        </w:trPr>
        <w:tc>
          <w:tcPr>
            <w:tcW w:w="35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66907" w:rsidR="004F3E4A" w:rsidP="00E530A6" w:rsidRDefault="004F3E4A" w14:paraId="6008426D" w14:textId="77777777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  <w:p w:rsidRPr="00766907" w:rsidR="004F3E4A" w:rsidP="00E530A6" w:rsidRDefault="00287DD8" w14:paraId="37E949BB" w14:textId="46132DFF">
            <w:pPr>
              <w:pStyle w:val="TableParagraph"/>
              <w:kinsoku w:val="0"/>
              <w:overflowPunct w:val="0"/>
              <w:ind w:left="107"/>
              <w:rPr>
                <w:sz w:val="20"/>
                <w:szCs w:val="20"/>
              </w:rPr>
            </w:pPr>
            <w:r w:rsidRPr="00766907">
              <w:rPr>
                <w:sz w:val="20"/>
                <w:szCs w:val="20"/>
              </w:rPr>
              <w:t xml:space="preserve">Stadnamn og </w:t>
            </w:r>
            <w:r w:rsidRPr="00766907" w:rsidR="004F3E4A">
              <w:rPr>
                <w:sz w:val="20"/>
                <w:szCs w:val="20"/>
              </w:rPr>
              <w:t>G</w:t>
            </w:r>
            <w:r w:rsidRPr="00766907">
              <w:rPr>
                <w:sz w:val="20"/>
                <w:szCs w:val="20"/>
              </w:rPr>
              <w:t>NR/BNR</w:t>
            </w:r>
            <w:r w:rsidRPr="00766907" w:rsidR="00562F51">
              <w:rPr>
                <w:sz w:val="20"/>
                <w:szCs w:val="20"/>
              </w:rPr>
              <w:t>:</w:t>
            </w:r>
          </w:p>
        </w:tc>
        <w:tc>
          <w:tcPr>
            <w:tcW w:w="648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66907" w:rsidR="004F3E4A" w:rsidP="00E530A6" w:rsidRDefault="004F3E4A" w14:paraId="58AF67E1" w14:textId="77777777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  <w:p w:rsidRPr="00766907" w:rsidR="004F3E4A" w:rsidP="00E530A6" w:rsidRDefault="00D34F6A" w14:paraId="0BBE67A0" w14:textId="565F8CDE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 w:rsidRPr="00766907">
              <w:rPr>
                <w:sz w:val="22"/>
                <w:szCs w:val="22"/>
              </w:rPr>
              <w:t>Osøyro sentrum</w:t>
            </w:r>
          </w:p>
        </w:tc>
      </w:tr>
      <w:tr w:rsidRPr="00766907" w:rsidR="004F3E4A" w:rsidTr="38372B38" w14:paraId="126296C2" w14:textId="77777777">
        <w:trPr>
          <w:trHeight w:val="537"/>
        </w:trPr>
        <w:tc>
          <w:tcPr>
            <w:tcW w:w="35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66907" w:rsidR="004F3E4A" w:rsidP="00E530A6" w:rsidRDefault="004F3E4A" w14:paraId="0AE5922F" w14:textId="77777777">
            <w:pPr>
              <w:pStyle w:val="TableParagraph"/>
              <w:kinsoku w:val="0"/>
              <w:overflowPunct w:val="0"/>
              <w:spacing w:before="9"/>
              <w:rPr>
                <w:sz w:val="20"/>
                <w:szCs w:val="20"/>
              </w:rPr>
            </w:pPr>
          </w:p>
          <w:p w:rsidRPr="00766907" w:rsidR="004F3E4A" w:rsidP="00562F51" w:rsidRDefault="00562F51" w14:paraId="2425CB2D" w14:textId="59E4E5FF">
            <w:pPr>
              <w:pStyle w:val="TableParagraph"/>
              <w:kinsoku w:val="0"/>
              <w:overflowPunct w:val="0"/>
              <w:ind w:left="107"/>
              <w:rPr>
                <w:sz w:val="20"/>
                <w:szCs w:val="20"/>
              </w:rPr>
            </w:pPr>
            <w:r w:rsidRPr="00766907">
              <w:rPr>
                <w:sz w:val="20"/>
                <w:szCs w:val="20"/>
              </w:rPr>
              <w:t xml:space="preserve">Plantype: </w:t>
            </w:r>
          </w:p>
        </w:tc>
        <w:tc>
          <w:tcPr>
            <w:tcW w:w="648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66907" w:rsidR="00DE3E1F" w:rsidP="00562F51" w:rsidRDefault="00815A1B" w14:paraId="64A80B90" w14:textId="5BE464AF">
            <w:pPr>
              <w:pStyle w:val="TableParagraph"/>
              <w:tabs>
                <w:tab w:val="left" w:pos="1260"/>
                <w:tab w:val="left" w:pos="2355"/>
              </w:tabs>
              <w:kinsoku w:val="0"/>
              <w:overflowPunct w:val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365895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6907" w:rsidR="00875102">
                  <w:rPr>
                    <w:rFonts w:hint="eastAsia" w:ascii="MS Gothic" w:hAnsi="MS Gothic" w:eastAsia="MS Gothic"/>
                    <w:sz w:val="22"/>
                    <w:szCs w:val="22"/>
                  </w:rPr>
                  <w:t>☒</w:t>
                </w:r>
              </w:sdtContent>
            </w:sdt>
            <w:r w:rsidRPr="00766907" w:rsidR="00562F51">
              <w:rPr>
                <w:sz w:val="22"/>
                <w:szCs w:val="22"/>
              </w:rPr>
              <w:t xml:space="preserve"> Detaljreguleringsplan </w:t>
            </w:r>
          </w:p>
          <w:p w:rsidRPr="00766907" w:rsidR="004F3E4A" w:rsidP="00562F51" w:rsidRDefault="00815A1B" w14:paraId="58F0365E" w14:textId="46C8C686">
            <w:pPr>
              <w:pStyle w:val="TableParagraph"/>
              <w:tabs>
                <w:tab w:val="left" w:pos="1260"/>
                <w:tab w:val="left" w:pos="2355"/>
              </w:tabs>
              <w:kinsoku w:val="0"/>
              <w:overflowPunct w:val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8102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6907" w:rsidR="00562F51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</w:sdt>
            <w:r w:rsidRPr="00766907" w:rsidR="00562F51">
              <w:rPr>
                <w:sz w:val="22"/>
                <w:szCs w:val="22"/>
              </w:rPr>
              <w:t xml:space="preserve"> Endring av reguleringsplan</w:t>
            </w:r>
            <w:r w:rsidRPr="00766907" w:rsidR="00DE3E1F">
              <w:rPr>
                <w:sz w:val="22"/>
                <w:szCs w:val="22"/>
              </w:rPr>
              <w:t xml:space="preserve"> for: </w:t>
            </w:r>
          </w:p>
        </w:tc>
      </w:tr>
      <w:tr w:rsidRPr="00766907" w:rsidR="004F3E4A" w:rsidTr="38372B38" w14:paraId="22FA959F" w14:textId="77777777">
        <w:trPr>
          <w:trHeight w:val="649"/>
        </w:trPr>
        <w:tc>
          <w:tcPr>
            <w:tcW w:w="35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66907" w:rsidR="004F3E4A" w:rsidP="00E530A6" w:rsidRDefault="004F3E4A" w14:paraId="1DD48FC2" w14:textId="77777777">
            <w:pPr>
              <w:pStyle w:val="TableParagraph"/>
              <w:kinsoku w:val="0"/>
              <w:overflowPunct w:val="0"/>
              <w:spacing w:before="9"/>
              <w:rPr>
                <w:sz w:val="20"/>
                <w:szCs w:val="20"/>
              </w:rPr>
            </w:pPr>
            <w:r w:rsidRPr="00766907">
              <w:rPr>
                <w:sz w:val="20"/>
                <w:szCs w:val="20"/>
              </w:rPr>
              <w:t xml:space="preserve"> </w:t>
            </w:r>
          </w:p>
          <w:p w:rsidRPr="00766907" w:rsidR="004F3E4A" w:rsidP="00E530A6" w:rsidRDefault="004F3E4A" w14:paraId="700DC012" w14:textId="5A807D4C">
            <w:pPr>
              <w:pStyle w:val="TableParagraph"/>
              <w:kinsoku w:val="0"/>
              <w:overflowPunct w:val="0"/>
              <w:spacing w:before="9"/>
              <w:rPr>
                <w:sz w:val="20"/>
                <w:szCs w:val="20"/>
              </w:rPr>
            </w:pPr>
            <w:r w:rsidRPr="00766907">
              <w:rPr>
                <w:sz w:val="20"/>
                <w:szCs w:val="20"/>
              </w:rPr>
              <w:t xml:space="preserve">  Planlagd føremål</w:t>
            </w:r>
            <w:r w:rsidRPr="00766907" w:rsidR="00562F51">
              <w:rPr>
                <w:sz w:val="20"/>
                <w:szCs w:val="20"/>
              </w:rPr>
              <w:t>:</w:t>
            </w:r>
          </w:p>
        </w:tc>
        <w:tc>
          <w:tcPr>
            <w:tcW w:w="648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66907" w:rsidR="004F3E4A" w:rsidP="00E530A6" w:rsidRDefault="00941966" w14:paraId="5A8E5FB5" w14:textId="511C002A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 w:rsidRPr="00766907">
              <w:rPr>
                <w:sz w:val="22"/>
                <w:szCs w:val="22"/>
              </w:rPr>
              <w:t>Etablere parkeringsplassar i fjell i Osøyro sentrum</w:t>
            </w:r>
            <w:r w:rsidR="00380546">
              <w:rPr>
                <w:sz w:val="22"/>
                <w:szCs w:val="22"/>
              </w:rPr>
              <w:t xml:space="preserve"> og ny kollektivterminal </w:t>
            </w:r>
          </w:p>
        </w:tc>
      </w:tr>
      <w:tr w:rsidRPr="00766907" w:rsidR="004F3E4A" w:rsidTr="38372B38" w14:paraId="4793332A" w14:textId="77777777">
        <w:trPr>
          <w:trHeight w:val="566"/>
        </w:trPr>
        <w:tc>
          <w:tcPr>
            <w:tcW w:w="35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66907" w:rsidR="004F3E4A" w:rsidP="00E530A6" w:rsidRDefault="004F3E4A" w14:paraId="6B3E4573" w14:textId="77777777">
            <w:pPr>
              <w:pStyle w:val="TableParagraph"/>
              <w:kinsoku w:val="0"/>
              <w:overflowPunct w:val="0"/>
              <w:rPr>
                <w:sz w:val="21"/>
                <w:szCs w:val="21"/>
              </w:rPr>
            </w:pPr>
          </w:p>
          <w:p w:rsidRPr="00766907" w:rsidR="004F3E4A" w:rsidP="38372B38" w:rsidRDefault="004F3E4A" w14:paraId="4EFB36BA" w14:textId="0E53C2B3">
            <w:pPr>
              <w:pStyle w:val="TableParagraph"/>
              <w:kinsoku w:val="0"/>
              <w:overflowPunct w:val="0"/>
              <w:ind w:left="107"/>
              <w:rPr>
                <w:sz w:val="20"/>
                <w:szCs w:val="20"/>
                <w:lang w:val="nn-NO"/>
              </w:rPr>
            </w:pPr>
            <w:r w:rsidRPr="38372B38" w:rsidR="004F3E4A">
              <w:rPr>
                <w:sz w:val="20"/>
                <w:szCs w:val="20"/>
                <w:lang w:val="nn-NO"/>
              </w:rPr>
              <w:t>Særlig</w:t>
            </w:r>
            <w:r w:rsidRPr="38372B38" w:rsidR="004F3E4A">
              <w:rPr>
                <w:sz w:val="20"/>
                <w:szCs w:val="20"/>
                <w:lang w:val="nn-NO"/>
              </w:rPr>
              <w:t xml:space="preserve"> aktuelle tema for diskusjon</w:t>
            </w:r>
            <w:r w:rsidRPr="38372B38" w:rsidR="00562F51">
              <w:rPr>
                <w:sz w:val="20"/>
                <w:szCs w:val="20"/>
                <w:lang w:val="nn-NO"/>
              </w:rPr>
              <w:t>:</w:t>
            </w:r>
          </w:p>
        </w:tc>
        <w:tc>
          <w:tcPr>
            <w:tcW w:w="648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66907" w:rsidR="004F3E4A" w:rsidP="00E530A6" w:rsidRDefault="004F3E4A" w14:paraId="166F516B" w14:textId="43A4E195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</w:tr>
      <w:tr w:rsidRPr="00766907" w:rsidR="004F3E4A" w:rsidTr="38372B38" w14:paraId="590A14B2" w14:textId="77777777">
        <w:trPr>
          <w:trHeight w:val="563"/>
        </w:trPr>
        <w:tc>
          <w:tcPr>
            <w:tcW w:w="35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66907" w:rsidR="004F3E4A" w:rsidP="00E530A6" w:rsidRDefault="004F3E4A" w14:paraId="751E9C0F" w14:textId="77777777">
            <w:pPr>
              <w:pStyle w:val="TableParagraph"/>
              <w:kinsoku w:val="0"/>
              <w:overflowPunct w:val="0"/>
              <w:spacing w:before="9"/>
              <w:rPr>
                <w:sz w:val="20"/>
                <w:szCs w:val="20"/>
              </w:rPr>
            </w:pPr>
          </w:p>
          <w:p w:rsidRPr="00766907" w:rsidR="004F3E4A" w:rsidP="00E530A6" w:rsidRDefault="004F3E4A" w14:paraId="3255E86E" w14:textId="3E610AB2">
            <w:pPr>
              <w:pStyle w:val="TableParagraph"/>
              <w:kinsoku w:val="0"/>
              <w:overflowPunct w:val="0"/>
              <w:ind w:left="107"/>
              <w:rPr>
                <w:sz w:val="20"/>
                <w:szCs w:val="20"/>
              </w:rPr>
            </w:pPr>
            <w:r w:rsidRPr="00766907">
              <w:rPr>
                <w:sz w:val="20"/>
                <w:szCs w:val="20"/>
              </w:rPr>
              <w:t>Framlegg til plannamn</w:t>
            </w:r>
            <w:r w:rsidRPr="00766907" w:rsidR="00562F51">
              <w:rPr>
                <w:sz w:val="20"/>
                <w:szCs w:val="20"/>
              </w:rPr>
              <w:t>:</w:t>
            </w:r>
          </w:p>
        </w:tc>
        <w:tc>
          <w:tcPr>
            <w:tcW w:w="648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66907" w:rsidR="004F3E4A" w:rsidP="00E530A6" w:rsidRDefault="00941966" w14:paraId="24C29CE7" w14:textId="73C153F0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 w:rsidRPr="00766907">
              <w:rPr>
                <w:sz w:val="22"/>
                <w:szCs w:val="22"/>
              </w:rPr>
              <w:t xml:space="preserve">Fjellhall </w:t>
            </w:r>
          </w:p>
        </w:tc>
      </w:tr>
      <w:tr w:rsidRPr="00766907" w:rsidR="004F3E4A" w:rsidTr="38372B38" w14:paraId="3AF574EA" w14:textId="77777777">
        <w:trPr>
          <w:trHeight w:val="530"/>
        </w:trPr>
        <w:tc>
          <w:tcPr>
            <w:tcW w:w="3544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66907" w:rsidR="00DE3E1F" w:rsidP="38372B38" w:rsidRDefault="00DE3E1F" w14:paraId="6036D591" w14:textId="77777777">
            <w:pPr>
              <w:pStyle w:val="TableParagraph"/>
              <w:kinsoku w:val="0"/>
              <w:overflowPunct w:val="0"/>
              <w:spacing w:line="506" w:lineRule="exact"/>
              <w:ind w:right="1433"/>
              <w:rPr>
                <w:sz w:val="20"/>
                <w:szCs w:val="20"/>
                <w:lang w:val="nn-NO"/>
              </w:rPr>
            </w:pPr>
            <w:r w:rsidRPr="38372B38" w:rsidR="00DE3E1F">
              <w:rPr>
                <w:sz w:val="20"/>
                <w:szCs w:val="20"/>
                <w:lang w:val="nn-NO"/>
              </w:rPr>
              <w:t xml:space="preserve">  </w:t>
            </w:r>
            <w:r w:rsidRPr="38372B38" w:rsidR="004F3E4A">
              <w:rPr>
                <w:sz w:val="20"/>
                <w:szCs w:val="20"/>
                <w:lang w:val="nn-NO"/>
              </w:rPr>
              <w:t>Forslagstillar</w:t>
            </w:r>
            <w:r w:rsidRPr="38372B38" w:rsidR="00DE3E1F">
              <w:rPr>
                <w:sz w:val="20"/>
                <w:szCs w:val="20"/>
                <w:lang w:val="nn-NO"/>
              </w:rPr>
              <w:t xml:space="preserve"> </w:t>
            </w:r>
          </w:p>
          <w:p w:rsidRPr="00766907" w:rsidR="00DE3E1F" w:rsidP="00DE3E1F" w:rsidRDefault="00DE3E1F" w14:paraId="1942C6D8" w14:textId="0AB731F7">
            <w:pPr>
              <w:pStyle w:val="TableParagraph"/>
              <w:kinsoku w:val="0"/>
              <w:overflowPunct w:val="0"/>
              <w:spacing w:line="506" w:lineRule="exact"/>
              <w:ind w:right="1433"/>
              <w:rPr>
                <w:sz w:val="20"/>
                <w:szCs w:val="20"/>
              </w:rPr>
            </w:pPr>
            <w:r w:rsidRPr="00766907">
              <w:rPr>
                <w:sz w:val="20"/>
                <w:szCs w:val="20"/>
              </w:rPr>
              <w:t xml:space="preserve">  (skal alltid møte)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66907" w:rsidR="00FA4D27" w:rsidP="00E530A6" w:rsidRDefault="00DE3E1F" w14:paraId="277F9A8E" w14:textId="0DA4B6EA">
            <w:pPr>
              <w:pStyle w:val="TableParagraph"/>
              <w:kinsoku w:val="0"/>
              <w:overflowPunct w:val="0"/>
              <w:spacing w:line="229" w:lineRule="exact"/>
              <w:ind w:left="105"/>
              <w:rPr>
                <w:sz w:val="20"/>
                <w:szCs w:val="20"/>
              </w:rPr>
            </w:pPr>
            <w:r w:rsidRPr="00766907">
              <w:rPr>
                <w:sz w:val="20"/>
                <w:szCs w:val="20"/>
              </w:rPr>
              <w:t>Namn/f</w:t>
            </w:r>
            <w:r w:rsidRPr="00766907" w:rsidR="004F3E4A">
              <w:rPr>
                <w:sz w:val="20"/>
                <w:szCs w:val="20"/>
              </w:rPr>
              <w:t>irma</w:t>
            </w:r>
            <w:r w:rsidRPr="00766907" w:rsidR="00222913">
              <w:rPr>
                <w:sz w:val="20"/>
                <w:szCs w:val="20"/>
              </w:rPr>
              <w:t xml:space="preserve">, </w:t>
            </w:r>
            <w:r w:rsidRPr="00766907" w:rsidR="005B5374">
              <w:rPr>
                <w:sz w:val="20"/>
                <w:szCs w:val="20"/>
              </w:rPr>
              <w:t>o</w:t>
            </w:r>
            <w:r w:rsidRPr="00766907" w:rsidR="00222913">
              <w:rPr>
                <w:sz w:val="20"/>
                <w:szCs w:val="20"/>
              </w:rPr>
              <w:t>rganisasjons</w:t>
            </w:r>
            <w:r w:rsidRPr="00766907" w:rsidR="00FA4D27">
              <w:rPr>
                <w:sz w:val="20"/>
                <w:szCs w:val="20"/>
              </w:rPr>
              <w:t>-</w:t>
            </w:r>
          </w:p>
          <w:p w:rsidRPr="00766907" w:rsidR="004F3E4A" w:rsidP="00E530A6" w:rsidRDefault="00222913" w14:paraId="1DA5B62C" w14:textId="1755E94B">
            <w:pPr>
              <w:pStyle w:val="TableParagraph"/>
              <w:kinsoku w:val="0"/>
              <w:overflowPunct w:val="0"/>
              <w:spacing w:line="229" w:lineRule="exact"/>
              <w:ind w:left="105"/>
              <w:rPr>
                <w:sz w:val="20"/>
                <w:szCs w:val="20"/>
              </w:rPr>
            </w:pPr>
            <w:r w:rsidRPr="00766907">
              <w:rPr>
                <w:sz w:val="20"/>
                <w:szCs w:val="20"/>
              </w:rPr>
              <w:t>nummer</w:t>
            </w:r>
          </w:p>
        </w:tc>
        <w:tc>
          <w:tcPr>
            <w:tcW w:w="47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66907" w:rsidR="004F3E4A" w:rsidP="00E530A6" w:rsidRDefault="006F2541" w14:paraId="794A85A1" w14:textId="5B8AE72E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 w:rsidRPr="00766907">
              <w:rPr>
                <w:sz w:val="22"/>
                <w:szCs w:val="22"/>
              </w:rPr>
              <w:t>Bjørnafjorden kommun</w:t>
            </w:r>
            <w:r w:rsidRPr="00766907" w:rsidR="0072156E">
              <w:rPr>
                <w:sz w:val="22"/>
                <w:szCs w:val="22"/>
              </w:rPr>
              <w:t>e</w:t>
            </w:r>
          </w:p>
        </w:tc>
      </w:tr>
      <w:tr w:rsidRPr="00766907" w:rsidR="004F3E4A" w:rsidTr="38372B38" w14:paraId="4DB6E437" w14:textId="77777777">
        <w:trPr>
          <w:trHeight w:val="529"/>
        </w:trPr>
        <w:tc>
          <w:tcPr>
            <w:tcW w:w="3544" w:type="dxa"/>
            <w:vMerge/>
            <w:tcBorders/>
            <w:tcMar/>
          </w:tcPr>
          <w:p w:rsidRPr="00766907" w:rsidR="004F3E4A" w:rsidP="00E530A6" w:rsidRDefault="004F3E4A" w14:paraId="7592FF8F" w14:textId="77777777">
            <w:pPr>
              <w:pStyle w:val="Overskrift1"/>
              <w:kinsoku w:val="0"/>
              <w:overflowPunct w:val="0"/>
              <w:spacing w:before="96"/>
              <w:rPr>
                <w:color w:val="49423E"/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66907" w:rsidR="004F3E4A" w:rsidP="00E530A6" w:rsidRDefault="00DE3E1F" w14:paraId="236306E3" w14:textId="6C7EE708">
            <w:pPr>
              <w:pStyle w:val="TableParagraph"/>
              <w:kinsoku w:val="0"/>
              <w:overflowPunct w:val="0"/>
              <w:spacing w:line="229" w:lineRule="exact"/>
              <w:ind w:left="105"/>
              <w:rPr>
                <w:sz w:val="20"/>
                <w:szCs w:val="20"/>
              </w:rPr>
            </w:pPr>
            <w:r w:rsidRPr="00766907">
              <w:rPr>
                <w:sz w:val="20"/>
                <w:szCs w:val="20"/>
              </w:rPr>
              <w:t>Telefon /</w:t>
            </w:r>
            <w:r w:rsidRPr="00766907" w:rsidR="004F3E4A">
              <w:rPr>
                <w:sz w:val="20"/>
                <w:szCs w:val="20"/>
              </w:rPr>
              <w:t>e-post</w:t>
            </w:r>
          </w:p>
        </w:tc>
        <w:tc>
          <w:tcPr>
            <w:tcW w:w="47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66907" w:rsidR="004F3E4A" w:rsidP="00E530A6" w:rsidRDefault="004F3E4A" w14:paraId="290C08B6" w14:textId="77777777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</w:tr>
      <w:tr w:rsidRPr="00766907" w:rsidR="004F3E4A" w:rsidTr="38372B38" w14:paraId="10B33B30" w14:textId="77777777">
        <w:trPr>
          <w:trHeight w:val="527"/>
        </w:trPr>
        <w:tc>
          <w:tcPr>
            <w:tcW w:w="3544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66907" w:rsidR="004F3E4A" w:rsidP="00E530A6" w:rsidRDefault="004F3E4A" w14:paraId="7C5DF15C" w14:textId="77777777">
            <w:pPr>
              <w:pStyle w:val="TableParagraph"/>
              <w:kinsoku w:val="0"/>
              <w:overflowPunct w:val="0"/>
              <w:spacing w:before="10"/>
              <w:rPr>
                <w:sz w:val="22"/>
                <w:szCs w:val="22"/>
              </w:rPr>
            </w:pPr>
          </w:p>
          <w:p w:rsidRPr="00766907" w:rsidR="004F3E4A" w:rsidP="00DE3E1F" w:rsidRDefault="004F3E4A" w14:paraId="3EB55AAB" w14:textId="1547AA97">
            <w:pPr>
              <w:pStyle w:val="TableParagraph"/>
              <w:kinsoku w:val="0"/>
              <w:overflowPunct w:val="0"/>
              <w:ind w:left="107"/>
              <w:rPr>
                <w:sz w:val="20"/>
                <w:szCs w:val="20"/>
              </w:rPr>
            </w:pPr>
            <w:r w:rsidRPr="00766907">
              <w:rPr>
                <w:sz w:val="20"/>
                <w:szCs w:val="20"/>
              </w:rPr>
              <w:t>Konsulent</w:t>
            </w:r>
          </w:p>
          <w:p w:rsidRPr="00766907" w:rsidR="00DE3E1F" w:rsidP="00DE3E1F" w:rsidRDefault="00DE3E1F" w14:paraId="79680E76" w14:textId="77777777">
            <w:pPr>
              <w:pStyle w:val="TableParagraph"/>
              <w:kinsoku w:val="0"/>
              <w:overflowPunct w:val="0"/>
              <w:ind w:left="107"/>
              <w:rPr>
                <w:sz w:val="20"/>
                <w:szCs w:val="20"/>
              </w:rPr>
            </w:pPr>
          </w:p>
          <w:p w:rsidRPr="00766907" w:rsidR="00DE3E1F" w:rsidP="00DE3E1F" w:rsidRDefault="00DE3E1F" w14:paraId="4E6415B5" w14:textId="55E39FFC">
            <w:pPr>
              <w:pStyle w:val="TableParagraph"/>
              <w:kinsoku w:val="0"/>
              <w:overflowPunct w:val="0"/>
              <w:spacing w:before="1"/>
              <w:ind w:left="107"/>
              <w:rPr>
                <w:sz w:val="20"/>
                <w:szCs w:val="20"/>
              </w:rPr>
            </w:pPr>
            <w:r w:rsidRPr="00766907">
              <w:rPr>
                <w:sz w:val="20"/>
                <w:szCs w:val="20"/>
              </w:rPr>
              <w:t>(skal alltid møt</w:t>
            </w:r>
            <w:r w:rsidRPr="00766907" w:rsidR="00FA4D27">
              <w:rPr>
                <w:sz w:val="20"/>
                <w:szCs w:val="20"/>
              </w:rPr>
              <w:t>e</w:t>
            </w:r>
            <w:r w:rsidRPr="00766907" w:rsidR="004F3E4A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66907" w:rsidR="004F3E4A" w:rsidP="00DE3E1F" w:rsidRDefault="00DE3E1F" w14:paraId="70A19472" w14:textId="30A0D9EC">
            <w:pPr>
              <w:pStyle w:val="TableParagraph"/>
              <w:kinsoku w:val="0"/>
              <w:overflowPunct w:val="0"/>
              <w:spacing w:line="229" w:lineRule="exact"/>
              <w:ind w:left="105"/>
              <w:rPr>
                <w:sz w:val="20"/>
                <w:szCs w:val="20"/>
              </w:rPr>
            </w:pPr>
            <w:r w:rsidRPr="00766907">
              <w:rPr>
                <w:sz w:val="20"/>
                <w:szCs w:val="20"/>
              </w:rPr>
              <w:t>Namn/f</w:t>
            </w:r>
            <w:r w:rsidRPr="00766907" w:rsidR="004F3E4A">
              <w:rPr>
                <w:sz w:val="20"/>
                <w:szCs w:val="20"/>
              </w:rPr>
              <w:t>irma</w:t>
            </w:r>
            <w:r w:rsidRPr="00766907" w:rsidR="00222913">
              <w:rPr>
                <w:sz w:val="20"/>
                <w:szCs w:val="20"/>
              </w:rPr>
              <w:t xml:space="preserve">, </w:t>
            </w:r>
            <w:r w:rsidRPr="00766907" w:rsidR="005B5374">
              <w:rPr>
                <w:sz w:val="20"/>
                <w:szCs w:val="20"/>
              </w:rPr>
              <w:t>o</w:t>
            </w:r>
            <w:r w:rsidRPr="00766907" w:rsidR="00222913">
              <w:rPr>
                <w:sz w:val="20"/>
                <w:szCs w:val="20"/>
              </w:rPr>
              <w:t>rganisasjons</w:t>
            </w:r>
            <w:r w:rsidRPr="00766907" w:rsidR="00FA4D27">
              <w:rPr>
                <w:sz w:val="20"/>
                <w:szCs w:val="20"/>
              </w:rPr>
              <w:t>-</w:t>
            </w:r>
            <w:r w:rsidRPr="00766907" w:rsidR="00222913">
              <w:rPr>
                <w:sz w:val="20"/>
                <w:szCs w:val="20"/>
              </w:rPr>
              <w:t>nummer</w:t>
            </w:r>
          </w:p>
        </w:tc>
        <w:tc>
          <w:tcPr>
            <w:tcW w:w="47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66907" w:rsidR="004F3E4A" w:rsidP="00E530A6" w:rsidRDefault="006F2541" w14:paraId="01C8D580" w14:textId="11069150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 w:rsidRPr="00766907">
              <w:rPr>
                <w:sz w:val="22"/>
                <w:szCs w:val="22"/>
              </w:rPr>
              <w:t>Planavdelinga, Bjørnafjorden kommune</w:t>
            </w:r>
          </w:p>
        </w:tc>
      </w:tr>
      <w:tr w:rsidRPr="00766907" w:rsidR="004F3E4A" w:rsidTr="38372B38" w14:paraId="3BFA10DC" w14:textId="77777777">
        <w:trPr>
          <w:trHeight w:val="530"/>
        </w:trPr>
        <w:tc>
          <w:tcPr>
            <w:tcW w:w="3544" w:type="dxa"/>
            <w:vMerge/>
            <w:tcBorders/>
            <w:tcMar/>
          </w:tcPr>
          <w:p w:rsidRPr="00766907" w:rsidR="004F3E4A" w:rsidP="00E530A6" w:rsidRDefault="004F3E4A" w14:paraId="46F24FF2" w14:textId="77777777">
            <w:pPr>
              <w:pStyle w:val="Overskrift1"/>
              <w:kinsoku w:val="0"/>
              <w:overflowPunct w:val="0"/>
              <w:spacing w:before="96"/>
              <w:rPr>
                <w:color w:val="49423E"/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66907" w:rsidR="004F3E4A" w:rsidP="00E530A6" w:rsidRDefault="00DE3E1F" w14:paraId="58F1C789" w14:textId="6EF7BB87">
            <w:pPr>
              <w:pStyle w:val="TableParagraph"/>
              <w:kinsoku w:val="0"/>
              <w:overflowPunct w:val="0"/>
              <w:spacing w:before="2"/>
              <w:ind w:left="105"/>
              <w:rPr>
                <w:sz w:val="20"/>
                <w:szCs w:val="20"/>
              </w:rPr>
            </w:pPr>
            <w:r w:rsidRPr="00766907">
              <w:rPr>
                <w:sz w:val="20"/>
                <w:szCs w:val="20"/>
              </w:rPr>
              <w:t>Telefon /</w:t>
            </w:r>
            <w:r w:rsidRPr="00766907" w:rsidR="004F3E4A">
              <w:rPr>
                <w:sz w:val="20"/>
                <w:szCs w:val="20"/>
              </w:rPr>
              <w:t>e-post</w:t>
            </w:r>
          </w:p>
        </w:tc>
        <w:tc>
          <w:tcPr>
            <w:tcW w:w="47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66907" w:rsidR="004F3E4A" w:rsidP="38372B38" w:rsidRDefault="004F3E4A" w14:paraId="4E80BDB1" w14:textId="4DD61FD4">
            <w:pPr>
              <w:pStyle w:val="TableParagraph"/>
              <w:kinsoku w:val="0"/>
              <w:overflowPunct w:val="0"/>
              <w:ind w:left="0"/>
              <w:rPr>
                <w:sz w:val="22"/>
                <w:szCs w:val="22"/>
              </w:rPr>
            </w:pPr>
            <w:r w:rsidRPr="38372B38" w:rsidR="767F609D">
              <w:rPr>
                <w:sz w:val="22"/>
                <w:szCs w:val="22"/>
              </w:rPr>
              <w:t xml:space="preserve"> post@bjornafjorden.kommune.no</w:t>
            </w:r>
          </w:p>
        </w:tc>
      </w:tr>
      <w:tr w:rsidRPr="00766907" w:rsidR="00222913" w:rsidTr="38372B38" w14:paraId="4D6B157D" w14:textId="77777777">
        <w:trPr>
          <w:trHeight w:val="530"/>
        </w:trPr>
        <w:tc>
          <w:tcPr>
            <w:tcW w:w="3544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66907" w:rsidR="00222913" w:rsidP="00E530A6" w:rsidRDefault="00222913" w14:paraId="3A83F755" w14:textId="77777777">
            <w:pPr>
              <w:pStyle w:val="Overskrift1"/>
              <w:kinsoku w:val="0"/>
              <w:overflowPunct w:val="0"/>
              <w:spacing w:before="96"/>
              <w:rPr>
                <w:color w:val="49423E"/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66907" w:rsidR="00222913" w:rsidP="00E530A6" w:rsidRDefault="00222913" w14:paraId="73B44CEB" w14:textId="0B1765F6">
            <w:pPr>
              <w:pStyle w:val="TableParagraph"/>
              <w:kinsoku w:val="0"/>
              <w:overflowPunct w:val="0"/>
              <w:spacing w:before="2"/>
              <w:ind w:left="105"/>
              <w:rPr>
                <w:sz w:val="20"/>
                <w:szCs w:val="20"/>
              </w:rPr>
            </w:pPr>
            <w:r w:rsidRPr="00766907">
              <w:rPr>
                <w:sz w:val="20"/>
                <w:szCs w:val="20"/>
              </w:rPr>
              <w:t>Referanse</w:t>
            </w:r>
            <w:r w:rsidRPr="00766907" w:rsidR="00FA4D27">
              <w:rPr>
                <w:sz w:val="20"/>
                <w:szCs w:val="20"/>
              </w:rPr>
              <w:t>-</w:t>
            </w:r>
            <w:r w:rsidRPr="00766907">
              <w:rPr>
                <w:sz w:val="20"/>
                <w:szCs w:val="20"/>
              </w:rPr>
              <w:t>prosjekt?</w:t>
            </w:r>
          </w:p>
        </w:tc>
        <w:tc>
          <w:tcPr>
            <w:tcW w:w="47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66907" w:rsidR="00222913" w:rsidP="00C37F60" w:rsidRDefault="00222913" w14:paraId="66F7D9CA" w14:textId="7C23B482">
            <w:pPr>
              <w:pStyle w:val="TableParagraph"/>
              <w:numPr>
                <w:ilvl w:val="0"/>
                <w:numId w:val="16"/>
              </w:numPr>
              <w:kinsoku w:val="0"/>
              <w:overflowPunct w:val="0"/>
              <w:rPr>
                <w:sz w:val="22"/>
                <w:szCs w:val="22"/>
              </w:rPr>
            </w:pPr>
          </w:p>
        </w:tc>
      </w:tr>
      <w:tr w:rsidRPr="00766907" w:rsidR="004F3E4A" w:rsidTr="38372B38" w14:paraId="7259E818" w14:textId="77777777">
        <w:trPr>
          <w:trHeight w:val="827"/>
        </w:trPr>
        <w:tc>
          <w:tcPr>
            <w:tcW w:w="35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66907" w:rsidR="004F3E4A" w:rsidP="00E530A6" w:rsidRDefault="004F3E4A" w14:paraId="03658E6F" w14:textId="77777777">
            <w:pPr>
              <w:pStyle w:val="TableParagraph"/>
              <w:kinsoku w:val="0"/>
              <w:overflowPunct w:val="0"/>
              <w:spacing w:before="9"/>
              <w:rPr>
                <w:sz w:val="20"/>
                <w:szCs w:val="20"/>
              </w:rPr>
            </w:pPr>
          </w:p>
          <w:p w:rsidRPr="00766907" w:rsidR="004F3E4A" w:rsidP="00E530A6" w:rsidRDefault="004F3E4A" w14:paraId="6A15E8E0" w14:textId="48123B49">
            <w:pPr>
              <w:pStyle w:val="TableParagraph"/>
              <w:kinsoku w:val="0"/>
              <w:overflowPunct w:val="0"/>
              <w:spacing w:line="276" w:lineRule="auto"/>
              <w:ind w:left="107" w:right="187"/>
              <w:rPr>
                <w:sz w:val="20"/>
                <w:szCs w:val="20"/>
              </w:rPr>
            </w:pPr>
            <w:r w:rsidRPr="00766907">
              <w:rPr>
                <w:sz w:val="20"/>
                <w:szCs w:val="20"/>
              </w:rPr>
              <w:t>Evt. andre som stiller på møtet (namn/funksjon)</w:t>
            </w:r>
          </w:p>
        </w:tc>
        <w:tc>
          <w:tcPr>
            <w:tcW w:w="648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66907" w:rsidR="004F3E4A" w:rsidP="00E530A6" w:rsidRDefault="004F3E4A" w14:paraId="6593CE30" w14:textId="57C53978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</w:tr>
    </w:tbl>
    <w:p w:rsidRPr="00766907" w:rsidR="006C10DB" w:rsidP="00813C11" w:rsidRDefault="006C10DB" w14:paraId="0AF844F6" w14:textId="77777777">
      <w:pPr>
        <w:rPr>
          <w:rFonts w:ascii="Arial" w:hAnsi="Arial" w:cs="Arial"/>
          <w:b/>
        </w:rPr>
      </w:pPr>
    </w:p>
    <w:p w:rsidRPr="00766907" w:rsidR="00D94877" w:rsidP="00813C11" w:rsidRDefault="00D94877" w14:paraId="25AFCC04" w14:textId="576BB16E">
      <w:pPr>
        <w:rPr>
          <w:rFonts w:ascii="Arial" w:hAnsi="Arial" w:cs="Arial"/>
          <w:b/>
        </w:rPr>
      </w:pPr>
      <w:r w:rsidRPr="00766907">
        <w:rPr>
          <w:rFonts w:ascii="Arial" w:hAnsi="Arial" w:cs="Arial"/>
          <w:b/>
        </w:rPr>
        <w:t>Planinitiativ</w:t>
      </w:r>
    </w:p>
    <w:p w:rsidRPr="00766907" w:rsidR="00D94877" w:rsidP="00813C11" w:rsidRDefault="00562F51" w14:paraId="72AB95C5" w14:textId="2E8125D5">
      <w:pPr>
        <w:rPr>
          <w:rFonts w:ascii="Arial" w:hAnsi="Arial" w:cs="Arial"/>
          <w:color w:val="000000"/>
        </w:rPr>
      </w:pPr>
      <w:r w:rsidRPr="00766907">
        <w:rPr>
          <w:rFonts w:ascii="Arial" w:hAnsi="Arial" w:cs="Arial"/>
        </w:rPr>
        <w:t xml:space="preserve">Private </w:t>
      </w:r>
      <w:proofErr w:type="spellStart"/>
      <w:r w:rsidRPr="00766907">
        <w:rPr>
          <w:rFonts w:ascii="Arial" w:hAnsi="Arial" w:cs="Arial"/>
        </w:rPr>
        <w:t>forslagstillarar</w:t>
      </w:r>
      <w:proofErr w:type="spellEnd"/>
      <w:r w:rsidRPr="00766907">
        <w:rPr>
          <w:rFonts w:ascii="Arial" w:hAnsi="Arial" w:cs="Arial"/>
        </w:rPr>
        <w:t xml:space="preserve"> skal </w:t>
      </w:r>
      <w:r w:rsidRPr="00766907" w:rsidR="005A61DB">
        <w:rPr>
          <w:rFonts w:ascii="Arial" w:hAnsi="Arial" w:cs="Arial"/>
          <w:color w:val="000000"/>
        </w:rPr>
        <w:t xml:space="preserve">sende inn eit </w:t>
      </w:r>
      <w:r w:rsidRPr="00766907" w:rsidR="005A61DB">
        <w:rPr>
          <w:rFonts w:ascii="Arial" w:hAnsi="Arial" w:cs="Arial"/>
          <w:i/>
          <w:iCs/>
          <w:color w:val="000000"/>
        </w:rPr>
        <w:t xml:space="preserve">planinitiativ </w:t>
      </w:r>
      <w:r w:rsidRPr="00766907" w:rsidR="005A61DB">
        <w:rPr>
          <w:rFonts w:ascii="Arial" w:hAnsi="Arial" w:cs="Arial"/>
          <w:color w:val="000000"/>
        </w:rPr>
        <w:t>til kommunen seinast sam</w:t>
      </w:r>
      <w:r w:rsidRPr="00766907" w:rsidR="005B5374">
        <w:rPr>
          <w:rFonts w:ascii="Arial" w:hAnsi="Arial" w:cs="Arial"/>
          <w:color w:val="000000"/>
        </w:rPr>
        <w:t>stundes</w:t>
      </w:r>
      <w:r w:rsidRPr="00766907" w:rsidR="005A61DB">
        <w:rPr>
          <w:rFonts w:ascii="Arial" w:hAnsi="Arial" w:cs="Arial"/>
          <w:color w:val="000000"/>
        </w:rPr>
        <w:t xml:space="preserve"> med tinging av oppstartmøte</w:t>
      </w:r>
      <w:r w:rsidRPr="00766907" w:rsidR="00222913">
        <w:rPr>
          <w:rFonts w:ascii="Arial" w:hAnsi="Arial" w:cs="Arial"/>
        </w:rPr>
        <w:t xml:space="preserve">, jf. </w:t>
      </w:r>
      <w:hyperlink w:history="1" r:id="rId12">
        <w:r w:rsidRPr="00766907" w:rsidR="00222913">
          <w:rPr>
            <w:rStyle w:val="Hyperkobling"/>
            <w:rFonts w:ascii="Arial" w:hAnsi="Arial" w:cs="Arial"/>
          </w:rPr>
          <w:t>Forskrift om behandling av private forslag til detaljregulering etter plan- og bygningsloven</w:t>
        </w:r>
      </w:hyperlink>
      <w:r w:rsidRPr="00766907" w:rsidR="00222913">
        <w:rPr>
          <w:rStyle w:val="Hyperkobling"/>
          <w:rFonts w:ascii="Arial" w:hAnsi="Arial" w:cs="Arial"/>
        </w:rPr>
        <w:t xml:space="preserve"> § 1</w:t>
      </w:r>
      <w:r w:rsidRPr="00766907" w:rsidR="005A61DB">
        <w:rPr>
          <w:rFonts w:ascii="Arial" w:hAnsi="Arial" w:cs="Arial"/>
          <w:color w:val="000000"/>
        </w:rPr>
        <w:t>.</w:t>
      </w:r>
      <w:r w:rsidRPr="00766907" w:rsidR="00222913">
        <w:rPr>
          <w:rFonts w:ascii="Arial" w:hAnsi="Arial" w:cs="Arial"/>
          <w:color w:val="000000"/>
        </w:rPr>
        <w:t xml:space="preserve"> </w:t>
      </w:r>
      <w:r w:rsidRPr="00766907" w:rsidR="006C10DB">
        <w:rPr>
          <w:rFonts w:ascii="Arial" w:hAnsi="Arial" w:cs="Arial"/>
          <w:color w:val="000000"/>
        </w:rPr>
        <w:t xml:space="preserve">Det må leggjast </w:t>
      </w:r>
      <w:r w:rsidRPr="00766907" w:rsidR="002345E8">
        <w:rPr>
          <w:rFonts w:ascii="Arial" w:hAnsi="Arial" w:cs="Arial"/>
          <w:color w:val="000000"/>
        </w:rPr>
        <w:t xml:space="preserve">ved </w:t>
      </w:r>
      <w:r w:rsidRPr="00766907" w:rsidR="005A61DB">
        <w:rPr>
          <w:rFonts w:ascii="Arial" w:hAnsi="Arial" w:cs="Arial"/>
          <w:color w:val="000000"/>
        </w:rPr>
        <w:t>kart som syner planområdet. Planinitiativet sk</w:t>
      </w:r>
      <w:r w:rsidRPr="00766907">
        <w:rPr>
          <w:rFonts w:ascii="Arial" w:hAnsi="Arial" w:cs="Arial"/>
          <w:color w:val="000000"/>
        </w:rPr>
        <w:t>al i naudsynt utstrekning gjere greie for</w:t>
      </w:r>
      <w:r w:rsidRPr="00766907" w:rsidR="005A61DB">
        <w:rPr>
          <w:rFonts w:ascii="Arial" w:hAnsi="Arial" w:cs="Arial"/>
          <w:color w:val="000000"/>
        </w:rPr>
        <w:t xml:space="preserve"> premissane for </w:t>
      </w:r>
      <w:r w:rsidRPr="00766907">
        <w:rPr>
          <w:rFonts w:ascii="Arial" w:hAnsi="Arial" w:cs="Arial"/>
          <w:color w:val="000000"/>
        </w:rPr>
        <w:t>det vidare planarbeidet og gjere</w:t>
      </w:r>
      <w:r w:rsidRPr="00766907" w:rsidR="005A61DB">
        <w:rPr>
          <w:rFonts w:ascii="Arial" w:hAnsi="Arial" w:cs="Arial"/>
          <w:color w:val="000000"/>
        </w:rPr>
        <w:t xml:space="preserve"> greie for dei tema som er lista opp som bokstav a-l i fo</w:t>
      </w:r>
      <w:r w:rsidRPr="00766907" w:rsidR="001F4531">
        <w:rPr>
          <w:rFonts w:ascii="Arial" w:hAnsi="Arial" w:cs="Arial"/>
          <w:color w:val="000000"/>
        </w:rPr>
        <w:t>rskrift om behandling av private forslag til detaljregulering etter plan- og bygningsloven § 1</w:t>
      </w:r>
      <w:r w:rsidRPr="00766907" w:rsidR="005A61DB">
        <w:rPr>
          <w:rFonts w:ascii="Arial" w:hAnsi="Arial" w:cs="Arial"/>
          <w:color w:val="000000"/>
        </w:rPr>
        <w:t>.</w:t>
      </w:r>
    </w:p>
    <w:p w:rsidRPr="00766907" w:rsidR="00D94877" w:rsidP="00813C11" w:rsidRDefault="00D94877" w14:paraId="4250230F" w14:textId="77777777">
      <w:pPr>
        <w:rPr>
          <w:rFonts w:ascii="Arial" w:hAnsi="Arial" w:cs="Arial"/>
          <w:b/>
          <w:color w:val="000000"/>
        </w:rPr>
      </w:pPr>
      <w:r w:rsidRPr="00766907">
        <w:rPr>
          <w:rFonts w:ascii="Arial" w:hAnsi="Arial" w:cs="Arial"/>
          <w:b/>
          <w:color w:val="000000"/>
        </w:rPr>
        <w:t>VVA-avklaringsskjema</w:t>
      </w:r>
    </w:p>
    <w:p w:rsidRPr="00766907" w:rsidR="00D94877" w:rsidP="00813C11" w:rsidRDefault="006C10DB" w14:paraId="6452EFE6" w14:textId="3628D1B3">
      <w:pPr>
        <w:rPr>
          <w:rFonts w:ascii="Arial" w:hAnsi="Arial" w:cs="Arial"/>
          <w:color w:val="000000"/>
        </w:rPr>
      </w:pPr>
      <w:r w:rsidRPr="00766907">
        <w:rPr>
          <w:rFonts w:ascii="Arial" w:hAnsi="Arial" w:cs="Arial"/>
          <w:color w:val="000000"/>
        </w:rPr>
        <w:t xml:space="preserve">Ferdig utfylt </w:t>
      </w:r>
      <w:r w:rsidRPr="00766907" w:rsidR="00D94877">
        <w:rPr>
          <w:rFonts w:ascii="Arial" w:hAnsi="Arial" w:cs="Arial"/>
          <w:color w:val="000000"/>
        </w:rPr>
        <w:t xml:space="preserve">VVA-avklaringsskjema skal sendast inn </w:t>
      </w:r>
      <w:r w:rsidRPr="00766907" w:rsidR="001F4531">
        <w:rPr>
          <w:rFonts w:ascii="Arial" w:hAnsi="Arial" w:cs="Arial"/>
          <w:color w:val="000000"/>
        </w:rPr>
        <w:t xml:space="preserve">seinast </w:t>
      </w:r>
      <w:r w:rsidRPr="00766907" w:rsidR="00D94877">
        <w:rPr>
          <w:rFonts w:ascii="Arial" w:hAnsi="Arial" w:cs="Arial"/>
          <w:color w:val="000000"/>
        </w:rPr>
        <w:t>saman med tinging av oppstartsmøte. Dette skjema ligg som vedlegg til rettleiar for utarbeiding av private planar på</w:t>
      </w:r>
      <w:r w:rsidRPr="00766907" w:rsidR="001F4531">
        <w:rPr>
          <w:rFonts w:ascii="Arial" w:hAnsi="Arial" w:cs="Arial"/>
          <w:color w:val="000000"/>
        </w:rPr>
        <w:t xml:space="preserve"> </w:t>
      </w:r>
      <w:proofErr w:type="spellStart"/>
      <w:r w:rsidRPr="00766907" w:rsidR="001F4531">
        <w:rPr>
          <w:rFonts w:ascii="Arial" w:hAnsi="Arial" w:cs="Arial"/>
          <w:color w:val="000000"/>
        </w:rPr>
        <w:t>heimesiden</w:t>
      </w:r>
      <w:proofErr w:type="spellEnd"/>
      <w:r w:rsidRPr="00766907" w:rsidR="001F4531">
        <w:rPr>
          <w:rFonts w:ascii="Arial" w:hAnsi="Arial" w:cs="Arial"/>
          <w:color w:val="000000"/>
        </w:rPr>
        <w:t xml:space="preserve"> til kommunen.</w:t>
      </w:r>
    </w:p>
    <w:p w:rsidRPr="00766907" w:rsidR="0053465E" w:rsidP="0053465E" w:rsidRDefault="005A61DB" w14:paraId="28802C4D" w14:textId="5314D6B9">
      <w:pPr>
        <w:pStyle w:val="Listeavsnitt"/>
        <w:numPr>
          <w:ilvl w:val="0"/>
          <w:numId w:val="3"/>
        </w:numPr>
        <w:ind w:left="360"/>
        <w:rPr>
          <w:sz w:val="28"/>
          <w:szCs w:val="28"/>
        </w:rPr>
      </w:pPr>
      <w:r w:rsidRPr="00766907">
        <w:rPr>
          <w:sz w:val="28"/>
          <w:szCs w:val="28"/>
        </w:rPr>
        <w:t>Kva er føremålet med planen?</w:t>
      </w:r>
    </w:p>
    <w:p w:rsidRPr="00766907" w:rsidR="0053465E" w:rsidP="0053465E" w:rsidRDefault="0053465E" w14:paraId="47A737A2" w14:textId="77777777">
      <w:pPr>
        <w:rPr>
          <w:sz w:val="28"/>
          <w:szCs w:val="28"/>
        </w:rPr>
      </w:pPr>
    </w:p>
    <w:p w:rsidR="00760B33" w:rsidP="0053465E" w:rsidRDefault="0053465E" w14:paraId="2AE58C96" w14:textId="1FCD3697">
      <w:pPr>
        <w:rPr>
          <w:lang w:val="nb-NO"/>
        </w:rPr>
      </w:pPr>
      <w:proofErr w:type="spellStart"/>
      <w:r w:rsidRPr="00F30573">
        <w:rPr>
          <w:lang w:val="nb-NO"/>
        </w:rPr>
        <w:lastRenderedPageBreak/>
        <w:t>Føremålet</w:t>
      </w:r>
      <w:proofErr w:type="spellEnd"/>
      <w:r w:rsidRPr="00F30573">
        <w:rPr>
          <w:lang w:val="nb-NO"/>
        </w:rPr>
        <w:t xml:space="preserve"> med planen er å regulere parkering i fjell i Osøyro sentrum. Dette er tenkt for å løyse parkeringsbehovet </w:t>
      </w:r>
      <w:r w:rsidRPr="00F30573" w:rsidR="00760B33">
        <w:rPr>
          <w:lang w:val="nb-NO"/>
        </w:rPr>
        <w:t xml:space="preserve">i sentrumsområde, </w:t>
      </w:r>
      <w:r w:rsidRPr="00F30573" w:rsidR="00316C67">
        <w:rPr>
          <w:lang w:val="nb-NO"/>
        </w:rPr>
        <w:t>samt</w:t>
      </w:r>
      <w:r w:rsidRPr="00F30573" w:rsidR="00760B33">
        <w:rPr>
          <w:lang w:val="nb-NO"/>
        </w:rPr>
        <w:t xml:space="preserve"> fjerne parkering som pr. </w:t>
      </w:r>
      <w:proofErr w:type="spellStart"/>
      <w:r w:rsidRPr="00F30573" w:rsidR="00760B33">
        <w:rPr>
          <w:lang w:val="nb-NO"/>
        </w:rPr>
        <w:t>dd</w:t>
      </w:r>
      <w:proofErr w:type="spellEnd"/>
      <w:r w:rsidRPr="00F30573" w:rsidR="00760B33">
        <w:rPr>
          <w:lang w:val="nb-NO"/>
        </w:rPr>
        <w:t xml:space="preserve">. er i dagen og legge den til Fjellhall. </w:t>
      </w:r>
      <w:r w:rsidR="007A28E9">
        <w:rPr>
          <w:lang w:val="nb-NO"/>
        </w:rPr>
        <w:t xml:space="preserve"> </w:t>
      </w:r>
    </w:p>
    <w:p w:rsidRPr="007A28E9" w:rsidR="007A28E9" w:rsidP="0053465E" w:rsidRDefault="007A28E9" w14:paraId="79B1E98C" w14:textId="4CD4330E">
      <w:pPr>
        <w:rPr>
          <w:lang w:val="nb-NO"/>
        </w:rPr>
      </w:pPr>
      <w:r w:rsidRPr="007A28E9">
        <w:rPr>
          <w:lang w:val="nb-NO"/>
        </w:rPr>
        <w:t>I tillegg vil det b</w:t>
      </w:r>
      <w:r>
        <w:rPr>
          <w:lang w:val="nb-NO"/>
        </w:rPr>
        <w:t xml:space="preserve">li regulert </w:t>
      </w:r>
      <w:r w:rsidR="00FB1D84">
        <w:rPr>
          <w:lang w:val="nb-NO"/>
        </w:rPr>
        <w:t>for ny kollektivterminal</w:t>
      </w:r>
      <w:r w:rsidR="00E3287D">
        <w:rPr>
          <w:lang w:val="nb-NO"/>
        </w:rPr>
        <w:t xml:space="preserve"> på </w:t>
      </w:r>
      <w:r w:rsidR="002E4B3E">
        <w:rPr>
          <w:lang w:val="nb-NO"/>
        </w:rPr>
        <w:t xml:space="preserve">Osøyro. </w:t>
      </w:r>
    </w:p>
    <w:p w:rsidRPr="007A28E9" w:rsidR="0053465E" w:rsidP="0053465E" w:rsidRDefault="00760B33" w14:paraId="3B4EA66C" w14:textId="2848D76E">
      <w:pPr>
        <w:rPr>
          <w:lang w:val="nb-NO"/>
        </w:rPr>
      </w:pPr>
      <w:r w:rsidRPr="007A28E9">
        <w:rPr>
          <w:lang w:val="nb-NO"/>
        </w:rPr>
        <w:t xml:space="preserve">Etablering av parkering i fjell vil </w:t>
      </w:r>
      <w:proofErr w:type="spellStart"/>
      <w:r w:rsidRPr="007A28E9">
        <w:rPr>
          <w:lang w:val="nb-NO"/>
        </w:rPr>
        <w:t>frigje</w:t>
      </w:r>
      <w:proofErr w:type="spellEnd"/>
      <w:r w:rsidRPr="007A28E9">
        <w:rPr>
          <w:lang w:val="nb-NO"/>
        </w:rPr>
        <w:t xml:space="preserve"> store areal i sentrumsområdet på Osøyro som vil bli gjort </w:t>
      </w:r>
      <w:proofErr w:type="spellStart"/>
      <w:r w:rsidRPr="007A28E9">
        <w:rPr>
          <w:lang w:val="nb-NO"/>
        </w:rPr>
        <w:t>tilgjengeleg</w:t>
      </w:r>
      <w:proofErr w:type="spellEnd"/>
      <w:r w:rsidRPr="007A28E9">
        <w:rPr>
          <w:lang w:val="nb-NO"/>
        </w:rPr>
        <w:t xml:space="preserve"> til anna bruk og på denne måten legge til rette for nye byrom som vil gagne </w:t>
      </w:r>
      <w:proofErr w:type="spellStart"/>
      <w:r w:rsidRPr="007A28E9">
        <w:rPr>
          <w:lang w:val="nb-NO"/>
        </w:rPr>
        <w:t>innbyggarane</w:t>
      </w:r>
      <w:proofErr w:type="spellEnd"/>
      <w:r w:rsidRPr="007A28E9">
        <w:rPr>
          <w:lang w:val="nb-NO"/>
        </w:rPr>
        <w:t>.</w:t>
      </w:r>
      <w:r w:rsidR="00DF42F0">
        <w:rPr>
          <w:lang w:val="nb-NO"/>
        </w:rPr>
        <w:t xml:space="preserve"> Dette vil </w:t>
      </w:r>
      <w:proofErr w:type="spellStart"/>
      <w:r w:rsidR="00DF42F0">
        <w:rPr>
          <w:lang w:val="nb-NO"/>
        </w:rPr>
        <w:t>vere</w:t>
      </w:r>
      <w:proofErr w:type="spellEnd"/>
      <w:r w:rsidR="00DF42F0">
        <w:rPr>
          <w:lang w:val="nb-NO"/>
        </w:rPr>
        <w:t xml:space="preserve"> i samsvar med ny sentrumsplan for Osøyro. </w:t>
      </w:r>
    </w:p>
    <w:p w:rsidRPr="00766907" w:rsidR="0043021B" w:rsidP="0043021B" w:rsidRDefault="005A61DB" w14:paraId="5A57209D" w14:textId="250D6C7E">
      <w:pPr>
        <w:pStyle w:val="Listeavsnitt"/>
        <w:numPr>
          <w:ilvl w:val="0"/>
          <w:numId w:val="3"/>
        </w:numPr>
        <w:ind w:left="360"/>
        <w:rPr>
          <w:sz w:val="28"/>
          <w:szCs w:val="28"/>
        </w:rPr>
      </w:pPr>
      <w:r w:rsidRPr="00766907">
        <w:rPr>
          <w:sz w:val="28"/>
          <w:szCs w:val="28"/>
        </w:rPr>
        <w:t>Gjer greie for planområdet og om planarbeidet vil få verknader utanfor planområdet</w:t>
      </w:r>
    </w:p>
    <w:p w:rsidRPr="00766907" w:rsidR="004D0467" w:rsidP="0043021B" w:rsidRDefault="004D0467" w14:paraId="2C513883" w14:textId="2A14B5AD">
      <w:r w:rsidRPr="00766907">
        <w:t xml:space="preserve">Planarbeidet vil ikkje få verkingar utanfor planområde. </w:t>
      </w:r>
    </w:p>
    <w:tbl>
      <w:tblPr>
        <w:tblStyle w:val="Tabellrutenett"/>
        <w:tblW w:w="11340" w:type="dxa"/>
        <w:tblInd w:w="-113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450"/>
        <w:gridCol w:w="5028"/>
        <w:gridCol w:w="862"/>
      </w:tblGrid>
      <w:tr w:rsidRPr="00766907" w:rsidR="001F6B68" w:rsidTr="00895687" w14:paraId="790A4529" w14:textId="77777777">
        <w:trPr>
          <w:gridAfter w:val="1"/>
          <w:wAfter w:w="862" w:type="dxa"/>
        </w:trPr>
        <w:tc>
          <w:tcPr>
            <w:tcW w:w="5450" w:type="dxa"/>
          </w:tcPr>
          <w:p w:rsidRPr="00766907" w:rsidR="00895687" w:rsidP="0043021B" w:rsidRDefault="00895687" w14:paraId="5A5B0400" w14:textId="2973A06D">
            <w:pPr>
              <w:rPr>
                <w:b/>
                <w:bCs/>
              </w:rPr>
            </w:pPr>
            <w:r w:rsidRPr="00766907">
              <w:rPr>
                <w:b/>
                <w:bCs/>
              </w:rPr>
              <w:t>Planomriss:</w:t>
            </w:r>
          </w:p>
        </w:tc>
        <w:tc>
          <w:tcPr>
            <w:tcW w:w="5028" w:type="dxa"/>
          </w:tcPr>
          <w:p w:rsidRPr="00766907" w:rsidR="00895687" w:rsidP="0043021B" w:rsidRDefault="00895687" w14:paraId="70B55EFF" w14:textId="3D6C2239">
            <w:pPr>
              <w:rPr>
                <w:b/>
                <w:bCs/>
              </w:rPr>
            </w:pPr>
            <w:r w:rsidRPr="00766907">
              <w:rPr>
                <w:b/>
                <w:bCs/>
              </w:rPr>
              <w:t>Planomriss med KDP</w:t>
            </w:r>
          </w:p>
        </w:tc>
      </w:tr>
      <w:tr w:rsidRPr="00766907" w:rsidR="001F6B68" w:rsidTr="00895687" w14:paraId="41344D7D" w14:textId="77777777">
        <w:tc>
          <w:tcPr>
            <w:tcW w:w="5450" w:type="dxa"/>
          </w:tcPr>
          <w:p w:rsidRPr="00766907" w:rsidR="00895687" w:rsidP="0043021B" w:rsidRDefault="00895687" w14:paraId="1A0C1EB9" w14:textId="780BD968">
            <w:r w:rsidRPr="00766907">
              <w:rPr>
                <w:noProof/>
                <w:sz w:val="28"/>
                <w:szCs w:val="28"/>
              </w:rPr>
              <w:drawing>
                <wp:inline distT="0" distB="0" distL="0" distR="0" wp14:anchorId="79A07399" wp14:editId="32108DAC">
                  <wp:extent cx="3231653" cy="4624070"/>
                  <wp:effectExtent l="0" t="0" r="6985" b="5080"/>
                  <wp:docPr id="1381565371" name="Bilde 1" descr="Et bilde som inneholder kart, atlas, tekst, diagram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565371" name="Bilde 1" descr="Et bilde som inneholder kart, atlas, tekst, diagram&#10;&#10;Automatisk generert beskrivels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904" cy="4657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0" w:type="dxa"/>
            <w:gridSpan w:val="2"/>
          </w:tcPr>
          <w:p w:rsidRPr="00766907" w:rsidR="00895687" w:rsidP="0043021B" w:rsidRDefault="00895687" w14:paraId="5E03572D" w14:textId="5990AEC1">
            <w:r w:rsidRPr="00766907">
              <w:rPr>
                <w:noProof/>
              </w:rPr>
              <w:drawing>
                <wp:inline distT="0" distB="0" distL="0" distR="0" wp14:anchorId="1E8D09F7" wp14:editId="3C0AD053">
                  <wp:extent cx="3305175" cy="4735523"/>
                  <wp:effectExtent l="0" t="0" r="0" b="8255"/>
                  <wp:docPr id="1486531604" name="Bilde 1" descr="Et bilde som inneholder kart, tekst, atlas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6531604" name="Bilde 1" descr="Et bilde som inneholder kart, tekst, atlas&#10;&#10;Automatisk generert beskrivelse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332" cy="475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766907" w:rsidR="00A3083E" w:rsidP="004D0467" w:rsidRDefault="00A3083E" w14:paraId="512D253B" w14:textId="77777777"/>
    <w:p w:rsidR="00A3083E" w:rsidP="00761CFE" w:rsidRDefault="005A61DB" w14:paraId="776715BC" w14:textId="6A327A34">
      <w:pPr>
        <w:pStyle w:val="Listeavsnitt"/>
        <w:numPr>
          <w:ilvl w:val="0"/>
          <w:numId w:val="3"/>
        </w:numPr>
        <w:ind w:left="360"/>
        <w:rPr>
          <w:sz w:val="28"/>
          <w:szCs w:val="28"/>
        </w:rPr>
      </w:pPr>
      <w:r w:rsidRPr="00766907">
        <w:rPr>
          <w:sz w:val="28"/>
          <w:szCs w:val="28"/>
        </w:rPr>
        <w:t xml:space="preserve">Gjer greie for </w:t>
      </w:r>
      <w:r w:rsidRPr="00766907" w:rsidR="00CB04A8">
        <w:rPr>
          <w:sz w:val="28"/>
          <w:szCs w:val="28"/>
        </w:rPr>
        <w:t>planlagde bygg, anlegg og andre tiltak</w:t>
      </w:r>
    </w:p>
    <w:p w:rsidRPr="00761CFE" w:rsidR="00761CFE" w:rsidP="00761CFE" w:rsidRDefault="00761CFE" w14:paraId="2E9FEB01" w14:textId="77777777">
      <w:pPr>
        <w:rPr>
          <w:sz w:val="28"/>
          <w:szCs w:val="28"/>
        </w:rPr>
      </w:pPr>
    </w:p>
    <w:p w:rsidRPr="00766907" w:rsidR="00B63347" w:rsidP="00650E3D" w:rsidRDefault="00B63347" w14:paraId="241CD4D9" w14:textId="63D9C9A7">
      <w:pPr>
        <w:rPr>
          <w:rFonts w:ascii="Arial" w:hAnsi="Arial" w:eastAsia="Times New Roman" w:cs="Arial"/>
          <w:i/>
          <w:color w:val="FF0000"/>
          <w:lang w:eastAsia="nb-NO"/>
        </w:rPr>
      </w:pPr>
      <w:r w:rsidRPr="00766907">
        <w:t xml:space="preserve">Utgangspunkt for reguleringa er moglegheitsstudie gjennomført av </w:t>
      </w:r>
      <w:proofErr w:type="spellStart"/>
      <w:r w:rsidRPr="00766907">
        <w:t>hlm</w:t>
      </w:r>
      <w:proofErr w:type="spellEnd"/>
      <w:r w:rsidRPr="00766907" w:rsidR="0049138C">
        <w:t xml:space="preserve"> </w:t>
      </w:r>
      <w:r w:rsidRPr="00766907" w:rsidR="00CB7B31">
        <w:t>arkitektur</w:t>
      </w:r>
      <w:r w:rsidRPr="00766907">
        <w:t xml:space="preserve"> i 2021. Bilete under synar planlagt tiltak:</w:t>
      </w:r>
    </w:p>
    <w:p w:rsidRPr="00766907" w:rsidR="00A3083E" w:rsidP="00D03A79" w:rsidRDefault="00B63347" w14:paraId="5A4D835C" w14:textId="2978ECED">
      <w:pPr>
        <w:rPr>
          <w:i/>
          <w:color w:val="FF0000"/>
        </w:rPr>
      </w:pPr>
      <w:r w:rsidRPr="00766907">
        <w:rPr>
          <w:i/>
          <w:noProof/>
          <w:color w:val="FF0000"/>
        </w:rPr>
        <w:lastRenderedPageBreak/>
        <w:drawing>
          <wp:inline distT="0" distB="0" distL="0" distR="0" wp14:anchorId="1F25FFF0" wp14:editId="4AAE7049">
            <wp:extent cx="5556138" cy="3914775"/>
            <wp:effectExtent l="0" t="0" r="6985" b="0"/>
            <wp:docPr id="5" name="Plassholder for innhold 4">
              <a:extLst xmlns:a="http://schemas.openxmlformats.org/drawingml/2006/main">
                <a:ext uri="{FF2B5EF4-FFF2-40B4-BE49-F238E27FC236}">
                  <a16:creationId xmlns:a16="http://schemas.microsoft.com/office/drawing/2014/main" id="{2765DD22-1BFC-422F-7FF1-88871FA718F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lassholder for innhold 4">
                      <a:extLst>
                        <a:ext uri="{FF2B5EF4-FFF2-40B4-BE49-F238E27FC236}">
                          <a16:creationId xmlns:a16="http://schemas.microsoft.com/office/drawing/2014/main" id="{2765DD22-1BFC-422F-7FF1-88871FA718F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5656" cy="392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66907" w:rsidR="00B813DB" w:rsidP="00D03A79" w:rsidRDefault="00096A7E" w14:paraId="50EFE51C" w14:textId="4B601739">
      <w:pPr>
        <w:rPr>
          <w:iCs/>
        </w:rPr>
      </w:pPr>
      <w:r w:rsidRPr="00766907">
        <w:rPr>
          <w:iCs/>
        </w:rPr>
        <w:t xml:space="preserve">Moglegheitsstudien legg til rette for 700 parkeringsplassar med vidare ekspansjon for 400 plassar i sør. I tillegg </w:t>
      </w:r>
      <w:r w:rsidRPr="00766907" w:rsidR="00A66AA2">
        <w:rPr>
          <w:iCs/>
        </w:rPr>
        <w:t xml:space="preserve">er det </w:t>
      </w:r>
      <w:r w:rsidRPr="00766907" w:rsidR="002C2D7A">
        <w:rPr>
          <w:iCs/>
        </w:rPr>
        <w:t xml:space="preserve">tenkt fleire utgangar, mellom anna mot Oseana </w:t>
      </w:r>
      <w:r w:rsidRPr="00766907" w:rsidR="009919B4">
        <w:rPr>
          <w:iCs/>
        </w:rPr>
        <w:t xml:space="preserve">og til Osøyro sentrum. </w:t>
      </w:r>
    </w:p>
    <w:p w:rsidRPr="00766907" w:rsidR="00CB04A8" w:rsidP="002345E8" w:rsidRDefault="00CB04A8" w14:paraId="5A1B06E7" w14:textId="5313CCA9">
      <w:pPr>
        <w:pStyle w:val="Listeavsnitt"/>
        <w:numPr>
          <w:ilvl w:val="0"/>
          <w:numId w:val="3"/>
        </w:numPr>
        <w:ind w:left="360"/>
        <w:rPr>
          <w:sz w:val="28"/>
          <w:szCs w:val="28"/>
        </w:rPr>
      </w:pPr>
      <w:r w:rsidRPr="00766907">
        <w:rPr>
          <w:sz w:val="28"/>
          <w:szCs w:val="28"/>
        </w:rPr>
        <w:t>Gjer greie for utbyggingsvolum og byggjehøgder</w:t>
      </w:r>
    </w:p>
    <w:p w:rsidRPr="009C00C8" w:rsidR="009C00C8" w:rsidP="009C00C8" w:rsidRDefault="00B00EC9" w14:paraId="49B87D56" w14:textId="0AFD5980">
      <w:pPr>
        <w:pStyle w:val="Listeavsnitt"/>
        <w:numPr>
          <w:ilvl w:val="0"/>
          <w:numId w:val="16"/>
        </w:numPr>
        <w:tabs>
          <w:tab w:val="left" w:pos="1830"/>
        </w:tabs>
        <w:rPr>
          <w:rFonts w:asciiTheme="minorHAnsi" w:hAnsiTheme="minorHAnsi" w:eastAsiaTheme="minorHAnsi" w:cstheme="minorBidi"/>
          <w:sz w:val="22"/>
          <w:szCs w:val="22"/>
          <w:lang w:eastAsia="en-US"/>
        </w:rPr>
      </w:pPr>
      <w:r w:rsidRPr="38372B38" w:rsidR="00B00EC9">
        <w:rPr>
          <w:rFonts w:ascii="Calibri" w:hAnsi="Calibri" w:eastAsia="Calibri" w:cs="" w:asciiTheme="minorAscii" w:hAnsiTheme="minorAscii" w:eastAsiaTheme="minorAscii" w:cstheme="minorBidi"/>
          <w:sz w:val="22"/>
          <w:szCs w:val="22"/>
          <w:lang w:eastAsia="en-US"/>
        </w:rPr>
        <w:t xml:space="preserve">700 parkeringsplassar </w:t>
      </w:r>
      <w:r w:rsidRPr="38372B38" w:rsidR="00CE75D8">
        <w:rPr>
          <w:rFonts w:ascii="Calibri" w:hAnsi="Calibri" w:eastAsia="Calibri" w:cs="" w:asciiTheme="minorAscii" w:hAnsiTheme="minorAscii" w:eastAsiaTheme="minorAscii" w:cstheme="minorBidi"/>
          <w:sz w:val="22"/>
          <w:szCs w:val="22"/>
          <w:lang w:eastAsia="en-US"/>
        </w:rPr>
        <w:t xml:space="preserve">+ 400 </w:t>
      </w:r>
    </w:p>
    <w:p w:rsidR="00123E6B" w:rsidP="00123E6B" w:rsidRDefault="00A8062D" w14:paraId="7CFE668A" w14:textId="31FED70D">
      <w:pPr>
        <w:pStyle w:val="Listeavsnitt"/>
        <w:numPr>
          <w:ilvl w:val="0"/>
          <w:numId w:val="16"/>
        </w:numPr>
        <w:tabs>
          <w:tab w:val="left" w:pos="1830"/>
        </w:tabs>
        <w:rPr>
          <w:rFonts w:asciiTheme="minorHAnsi" w:hAnsiTheme="minorHAnsi" w:eastAsiaTheme="minorHAnsi" w:cstheme="minorBidi"/>
          <w:sz w:val="22"/>
          <w:szCs w:val="22"/>
          <w:lang w:eastAsia="en-US"/>
        </w:rPr>
      </w:pPr>
      <w:r w:rsidRPr="38372B38" w:rsidR="00A8062D">
        <w:rPr>
          <w:rFonts w:ascii="Calibri" w:hAnsi="Calibri" w:eastAsia="Calibri" w:cs="" w:asciiTheme="minorAscii" w:hAnsiTheme="minorAscii" w:eastAsiaTheme="minorAscii" w:cstheme="minorBidi"/>
          <w:sz w:val="22"/>
          <w:szCs w:val="22"/>
          <w:lang w:eastAsia="en-US"/>
        </w:rPr>
        <w:t xml:space="preserve">Hallen kan verte omtrent </w:t>
      </w:r>
      <w:r w:rsidRPr="38372B38" w:rsidR="00F73865">
        <w:rPr>
          <w:rFonts w:ascii="Calibri" w:hAnsi="Calibri" w:eastAsia="Calibri" w:cs="" w:asciiTheme="minorAscii" w:hAnsiTheme="minorAscii" w:eastAsiaTheme="minorAscii" w:cstheme="minorBidi"/>
          <w:sz w:val="22"/>
          <w:szCs w:val="22"/>
          <w:lang w:eastAsia="en-US"/>
        </w:rPr>
        <w:t>20k m3</w:t>
      </w:r>
      <w:r w:rsidRPr="38372B38" w:rsidR="00CE75D8">
        <w:rPr>
          <w:rFonts w:ascii="Calibri" w:hAnsi="Calibri" w:eastAsia="Calibri" w:cs="" w:asciiTheme="minorAscii" w:hAnsiTheme="minorAscii" w:eastAsiaTheme="minorAscii" w:cstheme="minorBidi"/>
          <w:sz w:val="22"/>
          <w:szCs w:val="22"/>
          <w:lang w:eastAsia="en-US"/>
        </w:rPr>
        <w:t>. D</w:t>
      </w:r>
      <w:r w:rsidRPr="38372B38" w:rsidR="00123E6B">
        <w:rPr>
          <w:rFonts w:ascii="Calibri" w:hAnsi="Calibri" w:eastAsia="Calibri" w:cs="" w:asciiTheme="minorAscii" w:hAnsiTheme="minorAscii" w:eastAsiaTheme="minorAscii" w:cstheme="minorBidi"/>
          <w:sz w:val="22"/>
          <w:szCs w:val="22"/>
          <w:lang w:eastAsia="en-US"/>
        </w:rPr>
        <w:t>ette er berre eit</w:t>
      </w:r>
      <w:r w:rsidRPr="38372B38" w:rsidR="00CE75D8">
        <w:rPr>
          <w:rFonts w:ascii="Calibri" w:hAnsi="Calibri" w:eastAsia="Calibri" w:cs="" w:asciiTheme="minorAscii" w:hAnsiTheme="minorAscii" w:eastAsiaTheme="minorAscii" w:cstheme="minorBidi"/>
          <w:sz w:val="22"/>
          <w:szCs w:val="22"/>
          <w:lang w:eastAsia="en-US"/>
        </w:rPr>
        <w:t xml:space="preserve"> overslag og dermed eit</w:t>
      </w:r>
      <w:r w:rsidRPr="38372B38" w:rsidR="00123E6B">
        <w:rPr>
          <w:rFonts w:ascii="Calibri" w:hAnsi="Calibri" w:eastAsia="Calibri" w:cs="" w:asciiTheme="minorAscii" w:hAnsiTheme="minorAscii" w:eastAsiaTheme="minorAscii" w:cstheme="minorBidi"/>
          <w:sz w:val="22"/>
          <w:szCs w:val="22"/>
          <w:lang w:eastAsia="en-US"/>
        </w:rPr>
        <w:t xml:space="preserve"> utgangspunkt </w:t>
      </w:r>
      <w:r w:rsidRPr="38372B38" w:rsidR="005601AA">
        <w:rPr>
          <w:rFonts w:ascii="Calibri" w:hAnsi="Calibri" w:eastAsia="Calibri" w:cs="" w:asciiTheme="minorAscii" w:hAnsiTheme="minorAscii" w:eastAsiaTheme="minorAscii" w:cstheme="minorBidi"/>
          <w:sz w:val="22"/>
          <w:szCs w:val="22"/>
          <w:lang w:eastAsia="en-US"/>
        </w:rPr>
        <w:t xml:space="preserve">for å </w:t>
      </w:r>
      <w:r w:rsidRPr="38372B38" w:rsidR="00CE75D8">
        <w:rPr>
          <w:rFonts w:ascii="Calibri" w:hAnsi="Calibri" w:eastAsia="Calibri" w:cs="" w:asciiTheme="minorAscii" w:hAnsiTheme="minorAscii" w:eastAsiaTheme="minorAscii" w:cstheme="minorBidi"/>
          <w:sz w:val="22"/>
          <w:szCs w:val="22"/>
          <w:lang w:eastAsia="en-US"/>
        </w:rPr>
        <w:t xml:space="preserve">illustrere no </w:t>
      </w:r>
      <w:r w:rsidRPr="38372B38" w:rsidR="005601AA">
        <w:rPr>
          <w:rFonts w:ascii="Calibri" w:hAnsi="Calibri" w:eastAsia="Calibri" w:cs="" w:asciiTheme="minorAscii" w:hAnsiTheme="minorAscii" w:eastAsiaTheme="minorAscii" w:cstheme="minorBidi"/>
          <w:sz w:val="22"/>
          <w:szCs w:val="22"/>
          <w:lang w:eastAsia="en-US"/>
        </w:rPr>
        <w:t>i startfasen over kor stor hallen kan bli. Dette vil bli forandra undervegs og med høg sann</w:t>
      </w:r>
      <w:r w:rsidRPr="38372B38" w:rsidR="00A8062D">
        <w:rPr>
          <w:rFonts w:ascii="Calibri" w:hAnsi="Calibri" w:eastAsia="Calibri" w:cs="" w:asciiTheme="minorAscii" w:hAnsiTheme="minorAscii" w:eastAsiaTheme="minorAscii" w:cstheme="minorBidi"/>
          <w:sz w:val="22"/>
          <w:szCs w:val="22"/>
          <w:lang w:eastAsia="en-US"/>
        </w:rPr>
        <w:t>syn</w:t>
      </w:r>
      <w:r w:rsidRPr="38372B38" w:rsidR="005601AA">
        <w:rPr>
          <w:rFonts w:ascii="Calibri" w:hAnsi="Calibri" w:eastAsia="Calibri" w:cs="" w:asciiTheme="minorAscii" w:hAnsiTheme="minorAscii" w:eastAsiaTheme="minorAscii" w:cstheme="minorBidi"/>
          <w:sz w:val="22"/>
          <w:szCs w:val="22"/>
          <w:lang w:eastAsia="en-US"/>
        </w:rPr>
        <w:t xml:space="preserve"> at det verte </w:t>
      </w:r>
      <w:r w:rsidRPr="38372B38" w:rsidR="00A8062D">
        <w:rPr>
          <w:rFonts w:ascii="Calibri" w:hAnsi="Calibri" w:eastAsia="Calibri" w:cs="" w:asciiTheme="minorAscii" w:hAnsiTheme="minorAscii" w:eastAsiaTheme="minorAscii" w:cstheme="minorBidi"/>
          <w:sz w:val="22"/>
          <w:szCs w:val="22"/>
          <w:lang w:eastAsia="en-US"/>
        </w:rPr>
        <w:t xml:space="preserve">justert </w:t>
      </w:r>
      <w:r w:rsidRPr="38372B38" w:rsidR="005601AA">
        <w:rPr>
          <w:rFonts w:ascii="Calibri" w:hAnsi="Calibri" w:eastAsia="Calibri" w:cs="" w:asciiTheme="minorAscii" w:hAnsiTheme="minorAscii" w:eastAsiaTheme="minorAscii" w:cstheme="minorBidi"/>
          <w:sz w:val="22"/>
          <w:szCs w:val="22"/>
          <w:lang w:eastAsia="en-US"/>
        </w:rPr>
        <w:t xml:space="preserve">nedover i kubikk.  </w:t>
      </w:r>
    </w:p>
    <w:p w:rsidRPr="00123E6B" w:rsidR="00761CFE" w:rsidP="00123E6B" w:rsidRDefault="00761CFE" w14:paraId="3F7ABEDC" w14:textId="38BD53F2">
      <w:pPr>
        <w:pStyle w:val="Listeavsnitt"/>
        <w:numPr>
          <w:ilvl w:val="0"/>
          <w:numId w:val="16"/>
        </w:numPr>
        <w:tabs>
          <w:tab w:val="left" w:pos="1830"/>
        </w:tabs>
        <w:rPr>
          <w:rFonts w:asciiTheme="minorHAnsi" w:hAnsiTheme="minorHAnsi" w:eastAsiaTheme="minorHAnsi" w:cstheme="minorBidi"/>
          <w:sz w:val="22"/>
          <w:szCs w:val="22"/>
          <w:lang w:eastAsia="en-US"/>
        </w:rPr>
      </w:pPr>
      <w:r w:rsidRPr="38372B38" w:rsidR="00761CFE">
        <w:rPr>
          <w:rFonts w:ascii="Calibri" w:hAnsi="Calibri" w:eastAsia="Calibri" w:cs="" w:asciiTheme="minorAscii" w:hAnsiTheme="minorAscii" w:eastAsiaTheme="minorAscii" w:cstheme="minorBidi"/>
          <w:sz w:val="22"/>
          <w:szCs w:val="22"/>
          <w:lang w:eastAsia="en-US"/>
        </w:rPr>
        <w:t xml:space="preserve">Ny kollektivterminal </w:t>
      </w:r>
    </w:p>
    <w:p w:rsidRPr="00766907" w:rsidR="0040470B" w:rsidP="002345E8" w:rsidRDefault="0040470B" w14:paraId="0A7199C5" w14:textId="76E3A37D">
      <w:pPr>
        <w:tabs>
          <w:tab w:val="left" w:pos="1830"/>
        </w:tabs>
        <w:spacing w:after="0"/>
        <w:ind w:left="348"/>
        <w:rPr>
          <w:rFonts w:ascii="Arial" w:hAnsi="Arial" w:cs="Arial"/>
          <w:i/>
          <w:color w:val="FF0000"/>
        </w:rPr>
      </w:pPr>
    </w:p>
    <w:p w:rsidRPr="00766907" w:rsidR="00CB04A8" w:rsidP="002345E8" w:rsidRDefault="00CB04A8" w14:paraId="1D5AAC6B" w14:textId="59B8D6DA">
      <w:pPr>
        <w:pStyle w:val="Listeavsnitt"/>
        <w:numPr>
          <w:ilvl w:val="0"/>
          <w:numId w:val="3"/>
        </w:numPr>
        <w:ind w:left="360"/>
        <w:rPr>
          <w:sz w:val="28"/>
          <w:szCs w:val="28"/>
        </w:rPr>
      </w:pPr>
      <w:r w:rsidRPr="00766907">
        <w:rPr>
          <w:sz w:val="28"/>
          <w:szCs w:val="28"/>
        </w:rPr>
        <w:t>Beskriv funksjonell og miljømessig kvalitet</w:t>
      </w:r>
    </w:p>
    <w:p w:rsidRPr="00766907" w:rsidR="00111384" w:rsidP="002345E8" w:rsidRDefault="002E5DAE" w14:paraId="743D1CC4" w14:textId="0532587A">
      <w:pPr>
        <w:ind w:left="348"/>
      </w:pPr>
      <w:r w:rsidRPr="00766907">
        <w:t>Anlegget</w:t>
      </w:r>
      <w:r w:rsidRPr="00766907" w:rsidR="00111384">
        <w:t xml:space="preserve"> vil sikre</w:t>
      </w:r>
      <w:r w:rsidRPr="00766907" w:rsidR="00C83A2E">
        <w:t xml:space="preserve"> krav til</w:t>
      </w:r>
      <w:r w:rsidRPr="00766907" w:rsidR="00111384">
        <w:t xml:space="preserve"> universell utforming og føl</w:t>
      </w:r>
      <w:r w:rsidR="002C5EA1">
        <w:t>g</w:t>
      </w:r>
      <w:r w:rsidRPr="00766907" w:rsidR="00111384">
        <w:t xml:space="preserve">je krav </w:t>
      </w:r>
      <w:r w:rsidRPr="00766907" w:rsidR="00C83A2E">
        <w:t>for HC-parkeringsplassar. Det vil og bli lagt til rette for ladingsmoglegheiter</w:t>
      </w:r>
      <w:r w:rsidRPr="00766907" w:rsidR="00124FC0">
        <w:t>, i tillegg til</w:t>
      </w:r>
      <w:r w:rsidRPr="00766907">
        <w:t xml:space="preserve"> sykkelparkering. </w:t>
      </w:r>
    </w:p>
    <w:p w:rsidRPr="00766907" w:rsidR="004E0EDE" w:rsidP="002345E8" w:rsidRDefault="004E0EDE" w14:paraId="6B388698" w14:textId="6E87D222">
      <w:pPr>
        <w:ind w:left="348"/>
      </w:pPr>
      <w:r w:rsidRPr="00766907">
        <w:t>Det kan ikkje</w:t>
      </w:r>
      <w:r w:rsidRPr="00766907" w:rsidR="00C06059">
        <w:t xml:space="preserve"> bli</w:t>
      </w:r>
      <w:r w:rsidRPr="00766907">
        <w:t xml:space="preserve"> utelukka at det ikkje blir ein auke i trafikk, samstundes vil reguleringa i stor grad </w:t>
      </w:r>
      <w:proofErr w:type="spellStart"/>
      <w:r w:rsidRPr="00766907">
        <w:t>omdirigere</w:t>
      </w:r>
      <w:proofErr w:type="spellEnd"/>
      <w:r w:rsidRPr="00766907">
        <w:t xml:space="preserve"> allereie </w:t>
      </w:r>
      <w:r w:rsidRPr="00766907" w:rsidR="002835F0">
        <w:t>eksisterande</w:t>
      </w:r>
      <w:r w:rsidRPr="00766907">
        <w:t xml:space="preserve"> trafikk. I staden for å </w:t>
      </w:r>
      <w:r w:rsidRPr="00766907" w:rsidR="002835F0">
        <w:t>k</w:t>
      </w:r>
      <w:r w:rsidR="00697528">
        <w:t>øyr</w:t>
      </w:r>
      <w:r w:rsidRPr="00766907" w:rsidR="002835F0">
        <w:t>e</w:t>
      </w:r>
      <w:r w:rsidRPr="00766907">
        <w:t xml:space="preserve"> inn i sentrum </w:t>
      </w:r>
      <w:r w:rsidRPr="00766907" w:rsidR="00761F71">
        <w:t>for å setje frå seg bilen fordelt på ledig gateparkering og anna overflateparkering vil dei</w:t>
      </w:r>
      <w:r w:rsidRPr="00766907" w:rsidR="004D6A3C">
        <w:t xml:space="preserve"> heller </w:t>
      </w:r>
      <w:r w:rsidRPr="00766907" w:rsidR="002835F0">
        <w:t>køyre</w:t>
      </w:r>
      <w:r w:rsidRPr="00766907" w:rsidR="00761F71">
        <w:t xml:space="preserve"> inn i hallen for å dekke </w:t>
      </w:r>
      <w:r w:rsidRPr="00766907" w:rsidR="002835F0">
        <w:t>parkeringsbehovet</w:t>
      </w:r>
      <w:r w:rsidRPr="00766907" w:rsidR="00761F71">
        <w:t xml:space="preserve">. </w:t>
      </w:r>
      <w:r w:rsidRPr="00766907" w:rsidR="00FA17C5">
        <w:t>Det må påreknas noko støy under utbygging</w:t>
      </w:r>
      <w:r w:rsidRPr="00766907" w:rsidR="007E3997">
        <w:t>, spesielt under sprenging</w:t>
      </w:r>
      <w:r w:rsidRPr="00766907" w:rsidR="00FA17C5">
        <w:t xml:space="preserve">. </w:t>
      </w:r>
    </w:p>
    <w:p w:rsidRPr="00766907" w:rsidR="00D509A6" w:rsidP="002345E8" w:rsidRDefault="00D509A6" w14:paraId="004B85B5" w14:textId="2DC57458">
      <w:pPr>
        <w:ind w:left="348"/>
      </w:pPr>
      <w:r w:rsidRPr="00766907">
        <w:t xml:space="preserve">Val av GS-forbindelsar og mobilitetsløysingar vil bli løyst </w:t>
      </w:r>
      <w:r w:rsidRPr="00766907" w:rsidR="007E3997">
        <w:t xml:space="preserve">og grunna </w:t>
      </w:r>
      <w:r w:rsidRPr="00766907" w:rsidR="00C66458">
        <w:t>gjennom</w:t>
      </w:r>
      <w:r w:rsidRPr="00766907">
        <w:t xml:space="preserve"> </w:t>
      </w:r>
      <w:r w:rsidRPr="00766907" w:rsidR="00BB2FD1">
        <w:t xml:space="preserve">trafikkanalysen. </w:t>
      </w:r>
    </w:p>
    <w:p w:rsidRPr="00766907" w:rsidR="00CD1B62" w:rsidP="00CD1B62" w:rsidRDefault="00BB2FD1" w14:paraId="696759E0" w14:textId="09057C40">
      <w:pPr>
        <w:ind w:left="348"/>
      </w:pPr>
      <w:r w:rsidRPr="00766907">
        <w:t xml:space="preserve">Naturmangfald verte ikkje </w:t>
      </w:r>
      <w:r w:rsidRPr="00766907" w:rsidR="00CD1B62">
        <w:t xml:space="preserve">påverka då det skal sprengast inn i fjell. </w:t>
      </w:r>
      <w:r w:rsidR="004C3810">
        <w:t xml:space="preserve">Det vil bli laga ein massehandteringsplan for overskotsmassane. </w:t>
      </w:r>
    </w:p>
    <w:p w:rsidR="00CD1B62" w:rsidP="00CD1B62" w:rsidRDefault="00CD1B62" w14:paraId="7BE13B5D" w14:textId="4C42838C">
      <w:pPr>
        <w:ind w:left="348"/>
      </w:pPr>
      <w:r w:rsidRPr="00766907">
        <w:t xml:space="preserve">Parkeringa vil vere positiv for </w:t>
      </w:r>
      <w:r w:rsidRPr="00766907" w:rsidR="002C2844">
        <w:t>klimatilpassing</w:t>
      </w:r>
      <w:r w:rsidRPr="00766907">
        <w:t xml:space="preserve"> då ein fjernar parkering frå gatene og legger til rette for opparbeiding av nye byrom. Ved etableringa kan ein t.d. </w:t>
      </w:r>
      <w:r w:rsidRPr="00766907" w:rsidR="002C2844">
        <w:t xml:space="preserve">etablera </w:t>
      </w:r>
      <w:r w:rsidR="002A6E1E">
        <w:t>torg</w:t>
      </w:r>
      <w:r w:rsidRPr="00766907" w:rsidR="002C2844">
        <w:t xml:space="preserve"> på noverande parkering. Dette vil vere positivt for klimaendringar som auke i nedbør</w:t>
      </w:r>
      <w:r w:rsidRPr="00766907" w:rsidR="0030723F">
        <w:t xml:space="preserve"> då ein kan ta unna store</w:t>
      </w:r>
      <w:r w:rsidRPr="00766907" w:rsidR="00432D1C">
        <w:t xml:space="preserve"> vassme</w:t>
      </w:r>
      <w:r w:rsidRPr="00766907" w:rsidR="0030723F">
        <w:t>ngder med mellom anna</w:t>
      </w:r>
      <w:r w:rsidRPr="00766907" w:rsidR="009119E0">
        <w:t xml:space="preserve"> etablering av</w:t>
      </w:r>
      <w:r w:rsidRPr="00766907" w:rsidR="00432D1C">
        <w:t xml:space="preserve"> vasspegel</w:t>
      </w:r>
      <w:r w:rsidRPr="00766907" w:rsidR="0030723F">
        <w:t xml:space="preserve"> eller regnbed</w:t>
      </w:r>
      <w:r w:rsidRPr="00766907" w:rsidR="009119E0">
        <w:t xml:space="preserve"> og flaumveger elles</w:t>
      </w:r>
      <w:r w:rsidRPr="00766907" w:rsidR="005D264E">
        <w:t xml:space="preserve"> som </w:t>
      </w:r>
      <w:r w:rsidRPr="00766907" w:rsidR="005D264E">
        <w:lastRenderedPageBreak/>
        <w:t>naturlege elemen</w:t>
      </w:r>
      <w:r w:rsidRPr="00766907" w:rsidR="00B059A0">
        <w:t>t</w:t>
      </w:r>
      <w:r w:rsidR="002A6E1E">
        <w:t xml:space="preserve"> på torget</w:t>
      </w:r>
      <w:r w:rsidRPr="00766907" w:rsidR="00ED279C">
        <w:t>. Dette vil</w:t>
      </w:r>
      <w:r w:rsidRPr="00766907" w:rsidR="002C2844">
        <w:t xml:space="preserve"> og</w:t>
      </w:r>
      <w:r w:rsidRPr="00766907" w:rsidR="00ED279C">
        <w:t xml:space="preserve"> vere</w:t>
      </w:r>
      <w:r w:rsidRPr="00766907" w:rsidR="002C2844">
        <w:t xml:space="preserve"> eit positivt element for folkehelsa</w:t>
      </w:r>
      <w:r w:rsidRPr="00766907" w:rsidR="009119E0">
        <w:t xml:space="preserve"> då ein skapar nye </w:t>
      </w:r>
      <w:r w:rsidRPr="00766907" w:rsidR="002D489C">
        <w:t>møteplassar og byrom</w:t>
      </w:r>
      <w:r w:rsidRPr="00766907" w:rsidR="002C2844">
        <w:t xml:space="preserve">. </w:t>
      </w:r>
    </w:p>
    <w:p w:rsidRPr="00766907" w:rsidR="00CC23B1" w:rsidP="00CD1B62" w:rsidRDefault="00CC23B1" w14:paraId="12097808" w14:textId="5ED35908">
      <w:pPr>
        <w:ind w:left="348"/>
      </w:pPr>
      <w:r>
        <w:t xml:space="preserve">Elles vil ein ny kollektivterminal føra med seg positiv gevinst. Dette vil vere i form av </w:t>
      </w:r>
      <w:r w:rsidR="0083776E">
        <w:t xml:space="preserve">til dømes hyppigare avgangar rundt </w:t>
      </w:r>
      <w:r w:rsidR="00E80129">
        <w:t>om i kommunen o</w:t>
      </w:r>
      <w:r w:rsidR="006077A9">
        <w:t>g til Bergen</w:t>
      </w:r>
      <w:r w:rsidR="003072B4">
        <w:t xml:space="preserve"> og generelt betre rutefrekvens</w:t>
      </w:r>
      <w:r w:rsidR="006077A9">
        <w:t>. Dette kan bidra til at fleire nyttar kollektivtransport</w:t>
      </w:r>
      <w:r w:rsidR="003072B4">
        <w:t xml:space="preserve"> over bilen og</w:t>
      </w:r>
      <w:r w:rsidR="00D11950">
        <w:t xml:space="preserve"> difor strekke seg mot nullvekstmålet</w:t>
      </w:r>
      <w:r w:rsidR="003072B4">
        <w:t xml:space="preserve">. </w:t>
      </w:r>
      <w:r w:rsidR="006077A9">
        <w:t xml:space="preserve"> </w:t>
      </w:r>
    </w:p>
    <w:p w:rsidRPr="00766907" w:rsidR="00A3083E" w:rsidP="0001716A" w:rsidRDefault="00CB04A8" w14:paraId="199BE9A9" w14:textId="509F8AE7">
      <w:pPr>
        <w:pStyle w:val="Listeavsnitt"/>
        <w:numPr>
          <w:ilvl w:val="0"/>
          <w:numId w:val="3"/>
        </w:numPr>
        <w:ind w:left="360"/>
        <w:rPr>
          <w:sz w:val="28"/>
          <w:szCs w:val="28"/>
        </w:rPr>
      </w:pPr>
      <w:r w:rsidRPr="00766907">
        <w:rPr>
          <w:sz w:val="28"/>
          <w:szCs w:val="28"/>
        </w:rPr>
        <w:t>Gjer greie for tiltaket si verknad på, og tilpassing til, landskap og omgjevnader</w:t>
      </w:r>
    </w:p>
    <w:p w:rsidRPr="00766907" w:rsidR="00952A29" w:rsidP="00952A29" w:rsidRDefault="000648C8" w14:paraId="79527B74" w14:textId="40B99349">
      <w:pPr>
        <w:ind w:left="348"/>
      </w:pPr>
      <w:r w:rsidRPr="00766907">
        <w:t>Tiltaket vil få ei opning frå rundkøyringa</w:t>
      </w:r>
      <w:r w:rsidRPr="00766907" w:rsidR="00766857">
        <w:t xml:space="preserve"> på Osøyro</w:t>
      </w:r>
      <w:r w:rsidRPr="00766907" w:rsidR="00096E16">
        <w:t xml:space="preserve">, sør for </w:t>
      </w:r>
      <w:r w:rsidRPr="00766907" w:rsidR="00416966">
        <w:t>buss</w:t>
      </w:r>
      <w:r w:rsidRPr="00766907" w:rsidR="00096E16">
        <w:t xml:space="preserve">terminalen, </w:t>
      </w:r>
      <w:r w:rsidRPr="00766907">
        <w:t xml:space="preserve"> og vil </w:t>
      </w:r>
      <w:r w:rsidRPr="00766907" w:rsidR="001E3D7B">
        <w:t xml:space="preserve">bli tilpassa </w:t>
      </w:r>
      <w:r w:rsidRPr="00766907">
        <w:t>landskapet</w:t>
      </w:r>
      <w:r w:rsidRPr="00766907" w:rsidR="00096E16">
        <w:t xml:space="preserve"> </w:t>
      </w:r>
      <w:r w:rsidRPr="00766907">
        <w:t>her. Det vil og</w:t>
      </w:r>
      <w:r w:rsidRPr="00766907" w:rsidR="001E3D7B">
        <w:t xml:space="preserve"> bli</w:t>
      </w:r>
      <w:r w:rsidRPr="00766907">
        <w:t xml:space="preserve"> etabler</w:t>
      </w:r>
      <w:r w:rsidRPr="00766907" w:rsidR="001E3D7B">
        <w:t>t</w:t>
      </w:r>
      <w:r w:rsidRPr="00766907">
        <w:t xml:space="preserve"> fleire gangtrasear ut frå parkeringshallen mot både Oseana og Osøyro. Sjølve plasseringa av dette verte gjort </w:t>
      </w:r>
      <w:proofErr w:type="spellStart"/>
      <w:r w:rsidRPr="00766907">
        <w:t>utfrå</w:t>
      </w:r>
      <w:proofErr w:type="spellEnd"/>
      <w:r w:rsidRPr="00766907">
        <w:t xml:space="preserve"> </w:t>
      </w:r>
      <w:proofErr w:type="spellStart"/>
      <w:r w:rsidRPr="00766907">
        <w:t>landskapstilpasning</w:t>
      </w:r>
      <w:proofErr w:type="spellEnd"/>
      <w:r w:rsidRPr="00766907">
        <w:t xml:space="preserve"> og </w:t>
      </w:r>
      <w:r w:rsidRPr="00766907" w:rsidR="00952A29">
        <w:t>terrengtilhøve</w:t>
      </w:r>
      <w:r w:rsidRPr="00766907" w:rsidR="004D56AA">
        <w:t xml:space="preserve"> og nøyaktig plassering vil </w:t>
      </w:r>
      <w:r w:rsidRPr="00766907" w:rsidR="00853C22">
        <w:t xml:space="preserve">bestemmast gjennom planprosessen. </w:t>
      </w:r>
    </w:p>
    <w:p w:rsidRPr="00766907" w:rsidR="00A3083E" w:rsidP="004D56AA" w:rsidRDefault="00952A29" w14:paraId="41EDEA66" w14:textId="6522FE12">
      <w:pPr>
        <w:ind w:left="348"/>
      </w:pPr>
      <w:r w:rsidRPr="00766907">
        <w:t xml:space="preserve">Det er kulturminne i område og omsyn skal takast </w:t>
      </w:r>
      <w:r w:rsidRPr="00766907" w:rsidR="00853C22">
        <w:t>for å ivareta dette</w:t>
      </w:r>
      <w:r w:rsidRPr="00766907" w:rsidR="004D56AA">
        <w:t>. Fjellhallen vil få</w:t>
      </w:r>
      <w:r w:rsidRPr="00766907" w:rsidR="00263D31">
        <w:t xml:space="preserve"> noko </w:t>
      </w:r>
      <w:r w:rsidRPr="00766907" w:rsidR="004D56AA">
        <w:t xml:space="preserve">fjernverknadar, men det er berre i form av tilkomst og gangtraseane. Sjølve anlegget vil vere inne i fjellet og ikkje vere mogleg å sjå utanfrå. </w:t>
      </w:r>
    </w:p>
    <w:p w:rsidRPr="00766907" w:rsidR="00333DB7" w:rsidP="00333DB7" w:rsidRDefault="00CB04A8" w14:paraId="5C85987E" w14:textId="1305E2DC">
      <w:pPr>
        <w:pStyle w:val="Listeavsnitt"/>
        <w:numPr>
          <w:ilvl w:val="0"/>
          <w:numId w:val="3"/>
        </w:numPr>
        <w:ind w:left="360"/>
        <w:rPr>
          <w:sz w:val="28"/>
          <w:szCs w:val="28"/>
        </w:rPr>
      </w:pPr>
      <w:r w:rsidRPr="00766907">
        <w:rPr>
          <w:sz w:val="28"/>
          <w:szCs w:val="28"/>
        </w:rPr>
        <w:t>Gjer greie for tilhøve til kommuneplan, eventuelle gjeldande reguleringsplanar og områdeplanar, retningslinjer og pågåande planarbeid</w:t>
      </w:r>
    </w:p>
    <w:p w:rsidR="002345E8" w:rsidP="00FD75B7" w:rsidRDefault="00FD75B7" w14:paraId="5CDF0917" w14:textId="73D81087">
      <w:r w:rsidRPr="00766907">
        <w:t xml:space="preserve">Intensjon med planen er å ikkje endre planer som ligger på bakken, </w:t>
      </w:r>
      <w:r w:rsidRPr="00766907" w:rsidR="00EE3C92">
        <w:t>men berre vere gjeldande for</w:t>
      </w:r>
      <w:r w:rsidRPr="00766907">
        <w:t xml:space="preserve">  </w:t>
      </w:r>
      <w:r w:rsidRPr="00766907" w:rsidR="006C0FAE">
        <w:t>vertikal</w:t>
      </w:r>
      <w:r w:rsidR="006C0FAE">
        <w:t xml:space="preserve"> </w:t>
      </w:r>
      <w:r w:rsidRPr="00766907">
        <w:t xml:space="preserve">nivå under bakken. Dette vil i praksis betyr at planer på bakken ikkje vil bli råka av denne planen og </w:t>
      </w:r>
      <w:r w:rsidRPr="00766907" w:rsidR="006C0FAE">
        <w:t>fortsett</w:t>
      </w:r>
      <w:r w:rsidRPr="00766907">
        <w:t xml:space="preserve"> vere </w:t>
      </w:r>
      <w:r w:rsidRPr="00766907" w:rsidR="006C0FAE">
        <w:t>gjeldande</w:t>
      </w:r>
      <w:r w:rsidRPr="00766907">
        <w:t xml:space="preserve">. Plangrensa ligg over bakken for å synleggjer kor det skal regulerast under bakken, men har ingen praktisk betydning. </w:t>
      </w:r>
    </w:p>
    <w:p w:rsidRPr="00766907" w:rsidR="00B172D0" w:rsidP="00FD75B7" w:rsidRDefault="00B172D0" w14:paraId="391A3637" w14:textId="3FD46BF2">
      <w:r>
        <w:t xml:space="preserve">Det blir arbeid med ny områdeplan for sentrum på Osøyro. Denne reguleringsplanprosessen vil vere i tråd med ny sentrumsplan for Osøyro når denne blir vedtatt. </w:t>
      </w:r>
    </w:p>
    <w:p w:rsidRPr="00A14C07" w:rsidR="0017186F" w:rsidP="38372B38" w:rsidRDefault="00CB04A8" w14:paraId="57A3595B" w14:textId="7F509736">
      <w:pPr>
        <w:pStyle w:val="Listeavsnitt"/>
        <w:numPr>
          <w:ilvl w:val="0"/>
          <w:numId w:val="3"/>
        </w:numPr>
        <w:ind w:left="360"/>
        <w:rPr>
          <w:sz w:val="28"/>
          <w:szCs w:val="28"/>
          <w:lang w:val="nn-NO"/>
        </w:rPr>
      </w:pPr>
      <w:r w:rsidRPr="38372B38" w:rsidR="00CB04A8">
        <w:rPr>
          <w:sz w:val="28"/>
          <w:szCs w:val="28"/>
          <w:lang w:val="nn-NO"/>
        </w:rPr>
        <w:t xml:space="preserve">Gjer greie for vesentlege </w:t>
      </w:r>
      <w:r w:rsidRPr="38372B38" w:rsidR="00CB04A8">
        <w:rPr>
          <w:sz w:val="28"/>
          <w:szCs w:val="28"/>
          <w:lang w:val="nn-NO"/>
        </w:rPr>
        <w:t>interessar</w:t>
      </w:r>
      <w:r w:rsidRPr="38372B38" w:rsidR="00CB04A8">
        <w:rPr>
          <w:sz w:val="28"/>
          <w:szCs w:val="28"/>
          <w:lang w:val="nn-NO"/>
        </w:rPr>
        <w:t xml:space="preserve"> som vert råka av planinitiativet</w:t>
      </w:r>
    </w:p>
    <w:p w:rsidR="0017186F" w:rsidP="0017186F" w:rsidRDefault="0017186F" w14:paraId="15F55C12" w14:textId="3004EE05">
      <w:r>
        <w:t xml:space="preserve">Det vil vere behov for å gjere </w:t>
      </w:r>
      <w:proofErr w:type="spellStart"/>
      <w:r>
        <w:t>avrop</w:t>
      </w:r>
      <w:proofErr w:type="spellEnd"/>
      <w:r>
        <w:t xml:space="preserve"> på rammeavtale som kommunen har inngått. Det vil vere naudsynt å hente inn kompetanse på følgande tema:</w:t>
      </w:r>
    </w:p>
    <w:p w:rsidRPr="007A28E9" w:rsidR="0017186F" w:rsidP="0017186F" w:rsidRDefault="0017186F" w14:paraId="01414668" w14:textId="3B20A338">
      <w:pPr>
        <w:pStyle w:val="Listeavsnitt"/>
        <w:numPr>
          <w:ilvl w:val="0"/>
          <w:numId w:val="14"/>
        </w:numPr>
        <w:rPr>
          <w:rFonts w:asciiTheme="minorHAnsi" w:hAnsiTheme="minorHAnsi" w:eastAsiaTheme="minorHAnsi" w:cstheme="minorBidi"/>
          <w:sz w:val="22"/>
          <w:szCs w:val="22"/>
          <w:lang w:val="nb-NO" w:eastAsia="en-US"/>
        </w:rPr>
      </w:pPr>
      <w:r w:rsidRPr="007A28E9">
        <w:rPr>
          <w:rFonts w:asciiTheme="minorHAnsi" w:hAnsiTheme="minorHAnsi" w:eastAsiaTheme="minorHAnsi" w:cstheme="minorBidi"/>
          <w:sz w:val="22"/>
          <w:szCs w:val="22"/>
          <w:lang w:val="nb-NO" w:eastAsia="en-US"/>
        </w:rPr>
        <w:t>Parkeringsbehov: brukergrupper og dimensjonering, frikjøp og pendlerparkering etc.</w:t>
      </w:r>
    </w:p>
    <w:p w:rsidRPr="007A28E9" w:rsidR="0017186F" w:rsidP="0017186F" w:rsidRDefault="007731D9" w14:paraId="374A6809" w14:textId="1F50A320">
      <w:pPr>
        <w:pStyle w:val="Listeavsnitt"/>
        <w:numPr>
          <w:ilvl w:val="0"/>
          <w:numId w:val="14"/>
        </w:numPr>
        <w:rPr>
          <w:rFonts w:asciiTheme="minorHAnsi" w:hAnsiTheme="minorHAnsi" w:eastAsiaTheme="minorHAnsi" w:cstheme="minorBidi"/>
          <w:sz w:val="22"/>
          <w:szCs w:val="22"/>
          <w:lang w:val="nb-NO" w:eastAsia="en-US"/>
        </w:rPr>
      </w:pPr>
      <w:r w:rsidRPr="007A28E9">
        <w:rPr>
          <w:rFonts w:asciiTheme="minorHAnsi" w:hAnsiTheme="minorHAnsi" w:eastAsiaTheme="minorHAnsi" w:cstheme="minorBidi"/>
          <w:sz w:val="22"/>
          <w:szCs w:val="22"/>
          <w:lang w:val="nb-NO" w:eastAsia="en-US"/>
        </w:rPr>
        <w:t>Geologiske undersøkelser for fjellkvalitet, overdekning etc.</w:t>
      </w:r>
    </w:p>
    <w:p w:rsidRPr="00A14C07" w:rsidR="007731D9" w:rsidP="007731D9" w:rsidRDefault="007731D9" w14:paraId="0F57AAED" w14:textId="55AFFE74">
      <w:pPr>
        <w:pStyle w:val="Listeavsnitt"/>
        <w:numPr>
          <w:ilvl w:val="0"/>
          <w:numId w:val="14"/>
        </w:numPr>
        <w:rPr>
          <w:rFonts w:asciiTheme="minorHAnsi" w:hAnsiTheme="minorHAnsi" w:eastAsiaTheme="minorHAnsi" w:cstheme="minorBidi"/>
          <w:sz w:val="22"/>
          <w:szCs w:val="22"/>
          <w:lang w:eastAsia="en-US"/>
        </w:rPr>
      </w:pPr>
      <w:r w:rsidRPr="00A14C07">
        <w:rPr>
          <w:rFonts w:asciiTheme="minorHAnsi" w:hAnsiTheme="minorHAnsi" w:eastAsiaTheme="minorHAnsi" w:cstheme="minorBidi"/>
          <w:sz w:val="22"/>
          <w:szCs w:val="22"/>
          <w:lang w:eastAsia="en-US"/>
        </w:rPr>
        <w:t xml:space="preserve">Trafikkanalyse: i høve til framtidig kollektivterminal, val av GS-system, </w:t>
      </w:r>
      <w:r w:rsidRPr="00A14C07" w:rsidR="0096242A">
        <w:rPr>
          <w:rFonts w:asciiTheme="minorHAnsi" w:hAnsiTheme="minorHAnsi" w:eastAsiaTheme="minorHAnsi" w:cstheme="minorBidi"/>
          <w:sz w:val="22"/>
          <w:szCs w:val="22"/>
          <w:lang w:eastAsia="en-US"/>
        </w:rPr>
        <w:t>eksisterande</w:t>
      </w:r>
      <w:r w:rsidRPr="00A14C07">
        <w:rPr>
          <w:rFonts w:asciiTheme="minorHAnsi" w:hAnsiTheme="minorHAnsi" w:eastAsiaTheme="minorHAnsi" w:cstheme="minorBidi"/>
          <w:sz w:val="22"/>
          <w:szCs w:val="22"/>
          <w:lang w:eastAsia="en-US"/>
        </w:rPr>
        <w:t xml:space="preserve"> rundkøyring</w:t>
      </w:r>
    </w:p>
    <w:p w:rsidR="007731D9" w:rsidP="007731D9" w:rsidRDefault="007731D9" w14:paraId="1938CF88" w14:textId="6131B864">
      <w:r>
        <w:t xml:space="preserve">Kommunen skal teikne og utarbeide planen sjølv, men </w:t>
      </w:r>
      <w:r w:rsidR="0096242A">
        <w:t>veljar</w:t>
      </w:r>
      <w:r w:rsidR="00A865BE">
        <w:t xml:space="preserve"> å hente inn ekstern kompetanse på veg og konstruksjon av dette. Dersom det blir nau</w:t>
      </w:r>
      <w:r w:rsidR="00FF5411">
        <w:t>d</w:t>
      </w:r>
      <w:r w:rsidR="00A865BE">
        <w:t xml:space="preserve">synt med KU vil dette og vere eit tema som er ønskjeleg å hente inn frå konsulent. </w:t>
      </w:r>
    </w:p>
    <w:p w:rsidR="00F0058C" w:rsidP="00FD4AEA" w:rsidRDefault="00FD4AEA" w14:paraId="27C4312B" w14:textId="08D7A1B2">
      <w:r>
        <w:t xml:space="preserve">Eit anna viktig tema er å </w:t>
      </w:r>
      <w:r w:rsidR="00FF5411">
        <w:t>utarbeide</w:t>
      </w:r>
      <w:r>
        <w:t xml:space="preserve"> ein massehandteringsplan for å sørga for at </w:t>
      </w:r>
      <w:r w:rsidR="00AF1F0E">
        <w:t>overskots</w:t>
      </w:r>
      <w:r>
        <w:t xml:space="preserve">massane vert handtert på rett vis. </w:t>
      </w:r>
    </w:p>
    <w:p w:rsidRPr="00FD4AEA" w:rsidR="002505BC" w:rsidP="00FD4AEA" w:rsidRDefault="002505BC" w14:paraId="0E46C2E5" w14:textId="6F9ECD59">
      <w:r>
        <w:t xml:space="preserve">Det bil vere tett samarbeid og dialog mellom fylkeskommunen og </w:t>
      </w:r>
      <w:r w:rsidR="007868D4">
        <w:t>S</w:t>
      </w:r>
      <w:r>
        <w:t>kyss for å sikr</w:t>
      </w:r>
      <w:r w:rsidR="00815A1B">
        <w:t>e</w:t>
      </w:r>
      <w:r>
        <w:t xml:space="preserve"> at kollektivterminalen bli etter deira standarar. Det </w:t>
      </w:r>
      <w:r w:rsidR="00723ADE">
        <w:t>vil vere nødvendig med ein behovsanalyse for å</w:t>
      </w:r>
      <w:r w:rsidR="007868D4">
        <w:t xml:space="preserve"> vite korleis terminalen skal bli</w:t>
      </w:r>
      <w:r w:rsidR="00815A1B">
        <w:t xml:space="preserve">, med hjelp frå Skyss. </w:t>
      </w:r>
    </w:p>
    <w:p w:rsidRPr="00766907" w:rsidR="001F049A" w:rsidP="001F049A" w:rsidRDefault="00CB04A8" w14:paraId="5987AF1E" w14:textId="2A523DC8">
      <w:pPr>
        <w:pStyle w:val="Listeavsnitt"/>
        <w:numPr>
          <w:ilvl w:val="0"/>
          <w:numId w:val="3"/>
        </w:numPr>
        <w:ind w:left="360"/>
        <w:rPr>
          <w:sz w:val="28"/>
          <w:szCs w:val="28"/>
        </w:rPr>
      </w:pPr>
      <w:r w:rsidRPr="00766907">
        <w:rPr>
          <w:sz w:val="28"/>
          <w:szCs w:val="28"/>
        </w:rPr>
        <w:t>Beskriv korleis samfunnstryggleik skal ivaretakast, mellom anna gjennom førebygging av risiko og sårbarheit</w:t>
      </w:r>
    </w:p>
    <w:p w:rsidRPr="00766907" w:rsidR="001F049A" w:rsidP="001F049A" w:rsidRDefault="001F049A" w14:paraId="4672D156" w14:textId="34695559">
      <w:r w:rsidRPr="00766907">
        <w:lastRenderedPageBreak/>
        <w:t xml:space="preserve">Det vil utførast ein ROS-analyse som ein del av planarbeidet. I tillegg vil det bli føretatt ulike utgreiingar mellom anna geologiske for å vere trygg på at </w:t>
      </w:r>
      <w:r w:rsidRPr="00766907" w:rsidR="00316B46">
        <w:t xml:space="preserve">tiltaket er mogleg å gjennomføra på ein sikker måte utan at liv og helse vil </w:t>
      </w:r>
      <w:r w:rsidRPr="00766907" w:rsidR="000A7529">
        <w:t>verte råka i negativ retning</w:t>
      </w:r>
      <w:r w:rsidRPr="00766907" w:rsidR="00316B46">
        <w:t xml:space="preserve">.  </w:t>
      </w:r>
    </w:p>
    <w:p w:rsidRPr="00766907" w:rsidR="00CB04A8" w:rsidP="38372B38" w:rsidRDefault="002345E8" w14:paraId="7519C110" w14:textId="4C419EE8">
      <w:pPr>
        <w:pStyle w:val="Listeavsnitt"/>
        <w:numPr>
          <w:ilvl w:val="0"/>
          <w:numId w:val="3"/>
        </w:numPr>
        <w:ind w:left="360"/>
        <w:rPr>
          <w:sz w:val="28"/>
          <w:szCs w:val="28"/>
          <w:lang w:val="nn-NO"/>
        </w:rPr>
      </w:pPr>
      <w:r w:rsidRPr="38372B38" w:rsidR="002345E8">
        <w:rPr>
          <w:sz w:val="28"/>
          <w:szCs w:val="28"/>
          <w:lang w:val="nn-NO"/>
        </w:rPr>
        <w:t>Oppgje</w:t>
      </w:r>
      <w:r w:rsidRPr="38372B38" w:rsidR="002345E8">
        <w:rPr>
          <w:sz w:val="28"/>
          <w:szCs w:val="28"/>
          <w:lang w:val="nn-NO"/>
        </w:rPr>
        <w:t xml:space="preserve"> kva </w:t>
      </w:r>
      <w:r w:rsidRPr="38372B38" w:rsidR="00CB04A8">
        <w:rPr>
          <w:sz w:val="28"/>
          <w:szCs w:val="28"/>
          <w:lang w:val="nn-NO"/>
        </w:rPr>
        <w:t>aktuelle offentlege organ og andre interesserte som skal varslast om planoppstart</w:t>
      </w:r>
    </w:p>
    <w:p w:rsidRPr="00766907" w:rsidR="007E1D3E" w:rsidP="007E1D3E" w:rsidRDefault="007E1D3E" w14:paraId="7FDBED85" w14:textId="4143963C">
      <w:pPr>
        <w:pStyle w:val="Listeavsnitt"/>
        <w:numPr>
          <w:ilvl w:val="0"/>
          <w:numId w:val="13"/>
        </w:numPr>
        <w:rPr>
          <w:rFonts w:asciiTheme="minorHAnsi" w:hAnsiTheme="minorHAnsi" w:eastAsiaTheme="minorHAnsi" w:cstheme="minorBidi"/>
          <w:sz w:val="22"/>
          <w:szCs w:val="22"/>
          <w:lang w:eastAsia="en-US"/>
        </w:rPr>
      </w:pPr>
      <w:r w:rsidRPr="00766907">
        <w:rPr>
          <w:rFonts w:asciiTheme="minorHAnsi" w:hAnsiTheme="minorHAnsi" w:eastAsiaTheme="minorHAnsi" w:cstheme="minorBidi"/>
          <w:sz w:val="22"/>
          <w:szCs w:val="22"/>
          <w:lang w:eastAsia="en-US"/>
        </w:rPr>
        <w:t>SFV</w:t>
      </w:r>
    </w:p>
    <w:p w:rsidRPr="00766907" w:rsidR="007E1D3E" w:rsidP="007E1D3E" w:rsidRDefault="007E1D3E" w14:paraId="3C2F3283" w14:textId="6CAE4E61">
      <w:pPr>
        <w:pStyle w:val="Listeavsnitt"/>
        <w:numPr>
          <w:ilvl w:val="0"/>
          <w:numId w:val="13"/>
        </w:numPr>
        <w:rPr>
          <w:rFonts w:asciiTheme="minorHAnsi" w:hAnsiTheme="minorHAnsi" w:eastAsiaTheme="minorHAnsi" w:cstheme="minorBidi"/>
          <w:sz w:val="22"/>
          <w:szCs w:val="22"/>
          <w:lang w:eastAsia="en-US"/>
        </w:rPr>
      </w:pPr>
      <w:r w:rsidRPr="00766907">
        <w:rPr>
          <w:rFonts w:asciiTheme="minorHAnsi" w:hAnsiTheme="minorHAnsi" w:eastAsiaTheme="minorHAnsi" w:cstheme="minorBidi"/>
          <w:sz w:val="22"/>
          <w:szCs w:val="22"/>
          <w:lang w:eastAsia="en-US"/>
        </w:rPr>
        <w:t>VLFK</w:t>
      </w:r>
    </w:p>
    <w:p w:rsidRPr="00766907" w:rsidR="007E1D3E" w:rsidP="007E1D3E" w:rsidRDefault="005F7827" w14:paraId="3C063BED" w14:textId="316D7C2D">
      <w:pPr>
        <w:pStyle w:val="Listeavsnitt"/>
        <w:numPr>
          <w:ilvl w:val="0"/>
          <w:numId w:val="13"/>
        </w:numPr>
        <w:rPr>
          <w:rFonts w:asciiTheme="minorHAnsi" w:hAnsiTheme="minorHAnsi" w:eastAsiaTheme="minorHAnsi" w:cstheme="minorBidi"/>
          <w:sz w:val="22"/>
          <w:szCs w:val="22"/>
          <w:lang w:eastAsia="en-US"/>
        </w:rPr>
      </w:pPr>
      <w:r w:rsidRPr="00766907">
        <w:rPr>
          <w:rFonts w:asciiTheme="minorHAnsi" w:hAnsiTheme="minorHAnsi" w:eastAsiaTheme="minorHAnsi" w:cstheme="minorBidi"/>
          <w:sz w:val="22"/>
          <w:szCs w:val="22"/>
          <w:lang w:eastAsia="en-US"/>
        </w:rPr>
        <w:t>NVE</w:t>
      </w:r>
    </w:p>
    <w:p w:rsidRPr="00766907" w:rsidR="005F7827" w:rsidP="007E1D3E" w:rsidRDefault="005F7827" w14:paraId="7FDA6767" w14:textId="69D38956">
      <w:pPr>
        <w:pStyle w:val="Listeavsnitt"/>
        <w:numPr>
          <w:ilvl w:val="0"/>
          <w:numId w:val="13"/>
        </w:numPr>
        <w:rPr>
          <w:rFonts w:asciiTheme="minorHAnsi" w:hAnsiTheme="minorHAnsi" w:eastAsiaTheme="minorHAnsi" w:cstheme="minorBidi"/>
          <w:sz w:val="22"/>
          <w:szCs w:val="22"/>
          <w:lang w:eastAsia="en-US"/>
        </w:rPr>
      </w:pPr>
      <w:r w:rsidRPr="00766907">
        <w:rPr>
          <w:rFonts w:asciiTheme="minorHAnsi" w:hAnsiTheme="minorHAnsi" w:eastAsiaTheme="minorHAnsi" w:cstheme="minorBidi"/>
          <w:sz w:val="22"/>
          <w:szCs w:val="22"/>
          <w:lang w:eastAsia="en-US"/>
        </w:rPr>
        <w:t>SVV</w:t>
      </w:r>
    </w:p>
    <w:p w:rsidRPr="00766907" w:rsidR="005F7827" w:rsidP="007E1D3E" w:rsidRDefault="005F7827" w14:paraId="41EF3791" w14:textId="454AC92A">
      <w:pPr>
        <w:pStyle w:val="Listeavsnitt"/>
        <w:numPr>
          <w:ilvl w:val="0"/>
          <w:numId w:val="13"/>
        </w:numPr>
        <w:rPr>
          <w:rFonts w:asciiTheme="minorHAnsi" w:hAnsiTheme="minorHAnsi" w:eastAsiaTheme="minorHAnsi" w:cstheme="minorBidi"/>
          <w:sz w:val="22"/>
          <w:szCs w:val="22"/>
          <w:lang w:eastAsia="en-US"/>
        </w:rPr>
      </w:pPr>
      <w:r w:rsidRPr="00766907">
        <w:rPr>
          <w:rFonts w:asciiTheme="minorHAnsi" w:hAnsiTheme="minorHAnsi" w:eastAsiaTheme="minorHAnsi" w:cstheme="minorBidi"/>
          <w:sz w:val="22"/>
          <w:szCs w:val="22"/>
          <w:lang w:eastAsia="en-US"/>
        </w:rPr>
        <w:t>BKK</w:t>
      </w:r>
    </w:p>
    <w:p w:rsidR="008F4CBC" w:rsidP="007E1D3E" w:rsidRDefault="00B65A36" w14:paraId="5E04A4D7" w14:textId="69E70892">
      <w:pPr>
        <w:pStyle w:val="Listeavsnitt"/>
        <w:numPr>
          <w:ilvl w:val="0"/>
          <w:numId w:val="13"/>
        </w:numPr>
        <w:rPr>
          <w:rFonts w:asciiTheme="minorHAnsi" w:hAnsiTheme="minorHAnsi" w:eastAsiaTheme="minorHAnsi" w:cstheme="minorBidi"/>
          <w:sz w:val="22"/>
          <w:szCs w:val="22"/>
          <w:lang w:eastAsia="en-US"/>
        </w:rPr>
      </w:pPr>
      <w:r w:rsidRPr="00766907">
        <w:rPr>
          <w:rFonts w:asciiTheme="minorHAnsi" w:hAnsiTheme="minorHAnsi" w:eastAsiaTheme="minorHAnsi" w:cstheme="minorBidi"/>
          <w:sz w:val="22"/>
          <w:szCs w:val="22"/>
          <w:lang w:eastAsia="en-US"/>
        </w:rPr>
        <w:t>DIR</w:t>
      </w:r>
      <w:r w:rsidRPr="00766907" w:rsidR="008F4CBC">
        <w:rPr>
          <w:rFonts w:asciiTheme="minorHAnsi" w:hAnsiTheme="minorHAnsi" w:eastAsiaTheme="minorHAnsi" w:cstheme="minorBidi"/>
          <w:sz w:val="22"/>
          <w:szCs w:val="22"/>
          <w:lang w:eastAsia="en-US"/>
        </w:rPr>
        <w:t>D</w:t>
      </w:r>
      <w:r w:rsidRPr="00766907" w:rsidR="008A62FC">
        <w:rPr>
          <w:rFonts w:asciiTheme="minorHAnsi" w:hAnsiTheme="minorHAnsi" w:eastAsiaTheme="minorHAnsi" w:cstheme="minorBidi"/>
          <w:sz w:val="22"/>
          <w:szCs w:val="22"/>
          <w:lang w:eastAsia="en-US"/>
        </w:rPr>
        <w:t>IM</w:t>
      </w:r>
    </w:p>
    <w:p w:rsidRPr="00FF5411" w:rsidR="00FF5411" w:rsidP="00FF5411" w:rsidRDefault="00FF5411" w14:paraId="11D90A9E" w14:textId="13129989">
      <w:r>
        <w:t xml:space="preserve">Naboar elles, både over hallen og i sentrum. </w:t>
      </w:r>
    </w:p>
    <w:p w:rsidRPr="00AC2285" w:rsidR="00FF5411" w:rsidP="00AC2285" w:rsidRDefault="00CB04A8" w14:paraId="00CFA207" w14:textId="1BA1183B">
      <w:pPr>
        <w:pStyle w:val="Listeavsnitt"/>
        <w:numPr>
          <w:ilvl w:val="0"/>
          <w:numId w:val="3"/>
        </w:numPr>
        <w:ind w:left="360"/>
        <w:rPr>
          <w:sz w:val="28"/>
          <w:szCs w:val="28"/>
        </w:rPr>
      </w:pPr>
      <w:r w:rsidRPr="00766907">
        <w:rPr>
          <w:sz w:val="28"/>
          <w:szCs w:val="28"/>
        </w:rPr>
        <w:t>Belys prosessar for samarbeid og medverknad frå aktuelle fagmynde, grunneigarar, festarar, naboar og andre</w:t>
      </w:r>
    </w:p>
    <w:p w:rsidR="00F40337" w:rsidP="005957CC" w:rsidRDefault="00DB7B53" w14:paraId="64FFDC5C" w14:textId="0C0568F7">
      <w:r w:rsidRPr="00766907">
        <w:t xml:space="preserve">Det vurderast </w:t>
      </w:r>
      <w:r w:rsidRPr="00766907" w:rsidR="00D03A79">
        <w:t>fortløpande</w:t>
      </w:r>
      <w:r w:rsidRPr="00766907">
        <w:t xml:space="preserve"> i prosessen behov for møter med sektormynde, men og om det verte naudsynt med eit nabomøte med </w:t>
      </w:r>
      <w:proofErr w:type="spellStart"/>
      <w:r w:rsidRPr="00766907" w:rsidR="00EC7160">
        <w:t>berørte</w:t>
      </w:r>
      <w:proofErr w:type="spellEnd"/>
      <w:r w:rsidRPr="00766907">
        <w:t xml:space="preserve"> grunneigarar. </w:t>
      </w:r>
      <w:r w:rsidR="00A81A85">
        <w:t>Medverking utover lovens minste krav verte vurdert etter behov og kan vere aktuelt å gjennomføre</w:t>
      </w:r>
      <w:r w:rsidR="00086838">
        <w:t xml:space="preserve"> i form av folkemøte eller </w:t>
      </w:r>
      <w:proofErr w:type="spellStart"/>
      <w:r w:rsidR="00086838">
        <w:t>workshops</w:t>
      </w:r>
      <w:proofErr w:type="spellEnd"/>
      <w:r w:rsidR="00A81A85">
        <w:t xml:space="preserve">. </w:t>
      </w:r>
    </w:p>
    <w:p w:rsidRPr="00997D20" w:rsidR="00D94877" w:rsidP="00997D20" w:rsidRDefault="00F40337" w14:paraId="5C5C1D9B" w14:textId="6CA15F0C">
      <w:r>
        <w:t>Alle i Osøyro sentrum</w:t>
      </w:r>
      <w:r w:rsidR="008E6FC5">
        <w:t xml:space="preserve"> </w:t>
      </w:r>
      <w:r w:rsidR="00AC2285">
        <w:t>både</w:t>
      </w:r>
      <w:r w:rsidR="008E6FC5">
        <w:t xml:space="preserve"> butikkar og andre </w:t>
      </w:r>
      <w:r w:rsidR="00AC2285">
        <w:t>verksemder</w:t>
      </w:r>
      <w:r>
        <w:t xml:space="preserve"> vil bli varsla</w:t>
      </w:r>
      <w:r w:rsidR="00AC2285">
        <w:t xml:space="preserve"> ved oppstart</w:t>
      </w:r>
      <w:r>
        <w:t xml:space="preserve"> då dei vil bli råka av etablering av Fjellhall</w:t>
      </w:r>
      <w:r w:rsidR="00AC2285">
        <w:t>. Dette er fordi det er</w:t>
      </w:r>
      <w:r w:rsidR="008E6FC5">
        <w:t xml:space="preserve"> ønskjeleg å starte ein dialog på eit tidleg tidspunkt som eit verkemiddel for å unngå konfliktar </w:t>
      </w:r>
      <w:r w:rsidR="00997D20">
        <w:t xml:space="preserve">seinare i prosessen og </w:t>
      </w:r>
      <w:r w:rsidR="00AC2285">
        <w:t xml:space="preserve">for å </w:t>
      </w:r>
      <w:r w:rsidR="00997D20">
        <w:t xml:space="preserve">sørge for ein demokratisk </w:t>
      </w:r>
      <w:proofErr w:type="spellStart"/>
      <w:r w:rsidR="00997D20">
        <w:t>medvirkningsprosess</w:t>
      </w:r>
      <w:proofErr w:type="spellEnd"/>
      <w:r w:rsidR="00997D20">
        <w:t xml:space="preserve">. </w:t>
      </w:r>
    </w:p>
    <w:p w:rsidRPr="00766907" w:rsidR="00D94877" w:rsidP="002345E8" w:rsidRDefault="00CB04A8" w14:paraId="28E12F88" w14:textId="5C3F6599">
      <w:pPr>
        <w:pStyle w:val="Listeavsnitt"/>
        <w:numPr>
          <w:ilvl w:val="0"/>
          <w:numId w:val="3"/>
        </w:numPr>
        <w:ind w:left="360"/>
        <w:rPr>
          <w:rFonts w:asciiTheme="minorHAnsi" w:hAnsiTheme="minorHAnsi" w:eastAsiaTheme="minorHAnsi" w:cstheme="minorBidi"/>
          <w:sz w:val="22"/>
          <w:szCs w:val="22"/>
          <w:lang w:eastAsia="en-US"/>
        </w:rPr>
      </w:pPr>
      <w:r w:rsidRPr="00766907">
        <w:rPr>
          <w:sz w:val="28"/>
          <w:szCs w:val="28"/>
        </w:rPr>
        <w:t>Gjer greie for vurderinga av om og korleis planen er omfatta av forskrift om konsekvensutgreiingar, og korleis krava i tilfelle vil verte</w:t>
      </w:r>
      <w:r w:rsidRPr="00766907" w:rsidR="00072B27">
        <w:rPr>
          <w:sz w:val="28"/>
          <w:szCs w:val="28"/>
        </w:rPr>
        <w:t xml:space="preserve"> </w:t>
      </w:r>
      <w:r w:rsidRPr="00766907">
        <w:rPr>
          <w:rFonts w:eastAsiaTheme="minorHAnsi"/>
          <w:sz w:val="28"/>
          <w:szCs w:val="28"/>
        </w:rPr>
        <w:t>ivareteke</w:t>
      </w:r>
    </w:p>
    <w:p w:rsidRPr="00766907" w:rsidR="00EC7160" w:rsidP="00EC7160" w:rsidRDefault="00EC7160" w14:paraId="6C41E510" w14:textId="05C14FA3">
      <w:r w:rsidRPr="00766907">
        <w:t>Blir vurdert fortløpande etter dialog med sektormynde.</w:t>
      </w:r>
    </w:p>
    <w:p w:rsidRPr="008323E6" w:rsidR="004F3E4A" w:rsidP="008323E6" w:rsidRDefault="004F3E4A" w14:paraId="464A9526" w14:textId="318A3056"/>
    <w:sectPr w:rsidRPr="008323E6" w:rsidR="004F3E4A">
      <w:headerReference w:type="default" r:id="rId16"/>
      <w:footerReference w:type="default" r:id="rId17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Pr="00766907" w:rsidR="008F1397" w:rsidP="0092770A" w:rsidRDefault="008F1397" w14:paraId="77292F86" w14:textId="77777777">
      <w:pPr>
        <w:spacing w:after="0" w:line="240" w:lineRule="auto"/>
      </w:pPr>
      <w:r w:rsidRPr="00766907">
        <w:separator/>
      </w:r>
    </w:p>
  </w:endnote>
  <w:endnote w:type="continuationSeparator" w:id="0">
    <w:p w:rsidRPr="00766907" w:rsidR="008F1397" w:rsidP="0092770A" w:rsidRDefault="008F1397" w14:paraId="655C700E" w14:textId="77777777">
      <w:pPr>
        <w:spacing w:after="0" w:line="240" w:lineRule="auto"/>
      </w:pPr>
      <w:r w:rsidRPr="00766907">
        <w:continuationSeparator/>
      </w:r>
    </w:p>
  </w:endnote>
  <w:endnote w:type="continuationNotice" w:id="1">
    <w:p w:rsidRPr="00766907" w:rsidR="008F1397" w:rsidRDefault="008F1397" w14:paraId="1054B2A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235018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Pr="00766907" w:rsidR="00CB7B31" w:rsidRDefault="00CB7B31" w14:paraId="18B18EF9" w14:textId="4B68C3DE">
            <w:pPr>
              <w:pStyle w:val="Bunntekst"/>
              <w:jc w:val="center"/>
            </w:pPr>
            <w:r w:rsidRPr="00766907">
              <w:t xml:space="preserve">Side </w:t>
            </w:r>
            <w:r w:rsidRPr="00766907">
              <w:rPr>
                <w:b/>
                <w:bCs/>
                <w:sz w:val="24"/>
                <w:szCs w:val="24"/>
              </w:rPr>
              <w:fldChar w:fldCharType="begin"/>
            </w:r>
            <w:r w:rsidRPr="00766907">
              <w:rPr>
                <w:b/>
                <w:bCs/>
              </w:rPr>
              <w:instrText>PAGE</w:instrText>
            </w:r>
            <w:r w:rsidRPr="00766907">
              <w:rPr>
                <w:b/>
                <w:bCs/>
                <w:sz w:val="24"/>
                <w:szCs w:val="24"/>
              </w:rPr>
              <w:fldChar w:fldCharType="separate"/>
            </w:r>
            <w:r w:rsidRPr="00766907">
              <w:rPr>
                <w:b/>
                <w:bCs/>
              </w:rPr>
              <w:t>2</w:t>
            </w:r>
            <w:r w:rsidRPr="00766907">
              <w:rPr>
                <w:b/>
                <w:bCs/>
                <w:sz w:val="24"/>
                <w:szCs w:val="24"/>
              </w:rPr>
              <w:fldChar w:fldCharType="end"/>
            </w:r>
            <w:r w:rsidRPr="00766907">
              <w:t xml:space="preserve"> av </w:t>
            </w:r>
            <w:r w:rsidRPr="00766907">
              <w:rPr>
                <w:b/>
                <w:bCs/>
                <w:sz w:val="24"/>
                <w:szCs w:val="24"/>
              </w:rPr>
              <w:fldChar w:fldCharType="begin"/>
            </w:r>
            <w:r w:rsidRPr="00766907">
              <w:rPr>
                <w:b/>
                <w:bCs/>
              </w:rPr>
              <w:instrText>NUMPAGES</w:instrText>
            </w:r>
            <w:r w:rsidRPr="00766907">
              <w:rPr>
                <w:b/>
                <w:bCs/>
                <w:sz w:val="24"/>
                <w:szCs w:val="24"/>
              </w:rPr>
              <w:fldChar w:fldCharType="separate"/>
            </w:r>
            <w:r w:rsidRPr="00766907">
              <w:rPr>
                <w:b/>
                <w:bCs/>
              </w:rPr>
              <w:t>2</w:t>
            </w:r>
            <w:r w:rsidRPr="0076690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Pr="00766907" w:rsidR="00CB7B31" w:rsidRDefault="00CB7B31" w14:paraId="5C9CE0C4" w14:textId="777777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Pr="00766907" w:rsidR="008F1397" w:rsidP="0092770A" w:rsidRDefault="008F1397" w14:paraId="37E11D08" w14:textId="77777777">
      <w:pPr>
        <w:spacing w:after="0" w:line="240" w:lineRule="auto"/>
      </w:pPr>
      <w:r w:rsidRPr="00766907">
        <w:separator/>
      </w:r>
    </w:p>
  </w:footnote>
  <w:footnote w:type="continuationSeparator" w:id="0">
    <w:p w:rsidRPr="00766907" w:rsidR="008F1397" w:rsidP="0092770A" w:rsidRDefault="008F1397" w14:paraId="38CD423A" w14:textId="77777777">
      <w:pPr>
        <w:spacing w:after="0" w:line="240" w:lineRule="auto"/>
      </w:pPr>
      <w:r w:rsidRPr="00766907">
        <w:continuationSeparator/>
      </w:r>
    </w:p>
  </w:footnote>
  <w:footnote w:type="continuationNotice" w:id="1">
    <w:p w:rsidRPr="00766907" w:rsidR="008F1397" w:rsidRDefault="008F1397" w14:paraId="020636F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766907" w:rsidR="00FA4D27" w:rsidP="00FA4D27" w:rsidRDefault="00DA6CCE" w14:paraId="5EDA41BB" w14:textId="0C53BC3E">
    <w:pPr>
      <w:pStyle w:val="Topptekst"/>
    </w:pPr>
    <w:r w:rsidRPr="00766907">
      <w:rPr>
        <w:rFonts w:ascii="Arial" w:hAnsi="Arial" w:cs="Arial"/>
        <w:noProof/>
        <w:sz w:val="20"/>
        <w:szCs w:val="20"/>
        <w:lang w:eastAsia="nn-NO"/>
      </w:rPr>
      <w:drawing>
        <wp:anchor distT="0" distB="0" distL="114300" distR="114300" simplePos="0" relativeHeight="251658240" behindDoc="1" locked="0" layoutInCell="1" allowOverlap="1" wp14:anchorId="10E1B1DC" wp14:editId="56B6579D">
          <wp:simplePos x="0" y="0"/>
          <wp:positionH relativeFrom="margin">
            <wp:posOffset>4403725</wp:posOffset>
          </wp:positionH>
          <wp:positionV relativeFrom="paragraph">
            <wp:posOffset>-160020</wp:posOffset>
          </wp:positionV>
          <wp:extent cx="1836420" cy="373380"/>
          <wp:effectExtent l="0" t="0" r="0" b="7620"/>
          <wp:wrapTight wrapText="bothSides">
            <wp:wrapPolygon edited="0">
              <wp:start x="0" y="0"/>
              <wp:lineTo x="0" y="20939"/>
              <wp:lineTo x="21286" y="20939"/>
              <wp:lineTo x="21286" y="0"/>
              <wp:lineTo x="0" y="0"/>
            </wp:wrapPolygon>
          </wp:wrapTight>
          <wp:docPr id="3" name="Bilde 3" descr="cid:image001.png@01D5B5A9.368DC9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cid:image001.png@01D5B5A9.368DC9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766907" w:rsidR="004F3E4A">
      <w:t>Mal for tinging av</w:t>
    </w:r>
    <w:r w:rsidRPr="00766907" w:rsidR="00FA4D27">
      <w:t xml:space="preserve"> oppstartsmøte med planinitiativ                                                        </w:t>
    </w:r>
  </w:p>
  <w:p w:rsidRPr="00766907" w:rsidR="00315A8B" w:rsidP="00FA4D27" w:rsidRDefault="00FA4D27" w14:paraId="6E040006" w14:textId="63AC093C">
    <w:pPr>
      <w:pStyle w:val="Topptekst"/>
    </w:pPr>
    <w:r w:rsidRPr="00766907">
      <w:t>Seinast revidert 07.04.20</w:t>
    </w:r>
    <w:r w:rsidRPr="00766907" w:rsidR="004F3E4A"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18"/>
    <w:multiLevelType w:val="multilevel"/>
    <w:tmpl w:val="B0262070"/>
    <w:lvl w:ilvl="0">
      <w:start w:val="1"/>
      <w:numFmt w:val="decimal"/>
      <w:lvlText w:val="%1."/>
      <w:lvlJc w:val="left"/>
      <w:pPr>
        <w:ind w:left="492" w:hanging="361"/>
      </w:pPr>
      <w:rPr>
        <w:rFonts w:ascii="Arial" w:hAnsi="Arial" w:cs="Arial"/>
        <w:b w:val="0"/>
        <w:bCs w:val="0"/>
        <w:spacing w:val="-4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132" w:hanging="720"/>
      </w:pPr>
      <w:rPr>
        <w:rFonts w:ascii="Arial" w:hAnsi="Arial" w:cs="Arial"/>
        <w:b w:val="0"/>
        <w:bCs w:val="0"/>
        <w:i w:val="0"/>
        <w:color w:val="auto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1280" w:hanging="720"/>
      </w:pPr>
    </w:lvl>
    <w:lvl w:ilvl="3">
      <w:numFmt w:val="bullet"/>
      <w:lvlText w:val="•"/>
      <w:lvlJc w:val="left"/>
      <w:pPr>
        <w:ind w:left="2424" w:hanging="720"/>
      </w:pPr>
    </w:lvl>
    <w:lvl w:ilvl="4">
      <w:numFmt w:val="bullet"/>
      <w:lvlText w:val="•"/>
      <w:lvlJc w:val="left"/>
      <w:pPr>
        <w:ind w:left="3569" w:hanging="720"/>
      </w:pPr>
    </w:lvl>
    <w:lvl w:ilvl="5">
      <w:numFmt w:val="bullet"/>
      <w:lvlText w:val="•"/>
      <w:lvlJc w:val="left"/>
      <w:pPr>
        <w:ind w:left="4714" w:hanging="720"/>
      </w:pPr>
    </w:lvl>
    <w:lvl w:ilvl="6">
      <w:numFmt w:val="bullet"/>
      <w:lvlText w:val="•"/>
      <w:lvlJc w:val="left"/>
      <w:pPr>
        <w:ind w:left="5859" w:hanging="720"/>
      </w:pPr>
    </w:lvl>
    <w:lvl w:ilvl="7">
      <w:numFmt w:val="bullet"/>
      <w:lvlText w:val="•"/>
      <w:lvlJc w:val="left"/>
      <w:pPr>
        <w:ind w:left="7004" w:hanging="720"/>
      </w:pPr>
    </w:lvl>
    <w:lvl w:ilvl="8">
      <w:numFmt w:val="bullet"/>
      <w:lvlText w:val="•"/>
      <w:lvlJc w:val="left"/>
      <w:pPr>
        <w:ind w:left="8149" w:hanging="720"/>
      </w:pPr>
    </w:lvl>
  </w:abstractNum>
  <w:abstractNum w:abstractNumId="1" w15:restartNumberingAfterBreak="0">
    <w:nsid w:val="00000419"/>
    <w:multiLevelType w:val="multilevel"/>
    <w:tmpl w:val="0000089C"/>
    <w:lvl w:ilvl="0">
      <w:start w:val="1"/>
      <w:numFmt w:val="decimal"/>
      <w:lvlText w:val="%1."/>
      <w:lvlJc w:val="left"/>
      <w:pPr>
        <w:ind w:left="852" w:hanging="360"/>
      </w:pPr>
      <w:rPr>
        <w:rFonts w:ascii="Arial" w:hAnsi="Arial" w:cs="Arial"/>
        <w:b w:val="0"/>
        <w:bCs w:val="0"/>
        <w:spacing w:val="-3"/>
        <w:w w:val="99"/>
        <w:sz w:val="24"/>
        <w:szCs w:val="24"/>
      </w:rPr>
    </w:lvl>
    <w:lvl w:ilvl="1">
      <w:numFmt w:val="bullet"/>
      <w:lvlText w:val="•"/>
      <w:lvlJc w:val="left"/>
      <w:pPr>
        <w:ind w:left="1817" w:hanging="360"/>
      </w:pPr>
    </w:lvl>
    <w:lvl w:ilvl="2">
      <w:numFmt w:val="bullet"/>
      <w:lvlText w:val="•"/>
      <w:lvlJc w:val="left"/>
      <w:pPr>
        <w:ind w:left="2775" w:hanging="360"/>
      </w:pPr>
    </w:lvl>
    <w:lvl w:ilvl="3">
      <w:numFmt w:val="bullet"/>
      <w:lvlText w:val="•"/>
      <w:lvlJc w:val="left"/>
      <w:pPr>
        <w:ind w:left="3733" w:hanging="360"/>
      </w:pPr>
    </w:lvl>
    <w:lvl w:ilvl="4">
      <w:numFmt w:val="bullet"/>
      <w:lvlText w:val="•"/>
      <w:lvlJc w:val="left"/>
      <w:pPr>
        <w:ind w:left="4691" w:hanging="360"/>
      </w:pPr>
    </w:lvl>
    <w:lvl w:ilvl="5">
      <w:numFmt w:val="bullet"/>
      <w:lvlText w:val="•"/>
      <w:lvlJc w:val="left"/>
      <w:pPr>
        <w:ind w:left="5649" w:hanging="360"/>
      </w:pPr>
    </w:lvl>
    <w:lvl w:ilvl="6">
      <w:numFmt w:val="bullet"/>
      <w:lvlText w:val="•"/>
      <w:lvlJc w:val="left"/>
      <w:pPr>
        <w:ind w:left="6607" w:hanging="360"/>
      </w:pPr>
    </w:lvl>
    <w:lvl w:ilvl="7">
      <w:numFmt w:val="bullet"/>
      <w:lvlText w:val="•"/>
      <w:lvlJc w:val="left"/>
      <w:pPr>
        <w:ind w:left="7565" w:hanging="360"/>
      </w:pPr>
    </w:lvl>
    <w:lvl w:ilvl="8">
      <w:numFmt w:val="bullet"/>
      <w:lvlText w:val="•"/>
      <w:lvlJc w:val="left"/>
      <w:pPr>
        <w:ind w:left="8523" w:hanging="360"/>
      </w:pPr>
    </w:lvl>
  </w:abstractNum>
  <w:abstractNum w:abstractNumId="2" w15:restartNumberingAfterBreak="0">
    <w:nsid w:val="07EC25BD"/>
    <w:multiLevelType w:val="hybridMultilevel"/>
    <w:tmpl w:val="2836F9AA"/>
    <w:lvl w:ilvl="0" w:tplc="0414000D">
      <w:start w:val="1"/>
      <w:numFmt w:val="bullet"/>
      <w:lvlText w:val=""/>
      <w:lvlJc w:val="left"/>
      <w:pPr>
        <w:ind w:left="1068" w:hanging="360"/>
      </w:pPr>
      <w:rPr>
        <w:rFonts w:hint="default" w:ascii="Wingdings" w:hAnsi="Wingdings"/>
        <w:color w:val="FF0000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" w15:restartNumberingAfterBreak="0">
    <w:nsid w:val="096462D7"/>
    <w:multiLevelType w:val="hybridMultilevel"/>
    <w:tmpl w:val="BF3E5A6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E19CB"/>
    <w:multiLevelType w:val="hybridMultilevel"/>
    <w:tmpl w:val="59767FD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9E02F38"/>
    <w:multiLevelType w:val="hybridMultilevel"/>
    <w:tmpl w:val="7E7CBC18"/>
    <w:lvl w:ilvl="0" w:tplc="5EFC52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FF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3ED20A6"/>
    <w:multiLevelType w:val="hybridMultilevel"/>
    <w:tmpl w:val="4092A136"/>
    <w:lvl w:ilvl="0" w:tplc="8410C74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B5A6F88"/>
    <w:multiLevelType w:val="hybridMultilevel"/>
    <w:tmpl w:val="9EE8AF86"/>
    <w:lvl w:ilvl="0" w:tplc="04140001">
      <w:start w:val="1"/>
      <w:numFmt w:val="bullet"/>
      <w:lvlText w:val=""/>
      <w:lvlJc w:val="left"/>
      <w:pPr>
        <w:ind w:left="372" w:hanging="360"/>
      </w:pPr>
      <w:rPr>
        <w:rFonts w:hint="default" w:ascii="Symbol" w:hAnsi="Symbol"/>
      </w:rPr>
    </w:lvl>
    <w:lvl w:ilvl="1" w:tplc="04140001">
      <w:start w:val="1"/>
      <w:numFmt w:val="bullet"/>
      <w:lvlText w:val=""/>
      <w:lvlJc w:val="left"/>
      <w:pPr>
        <w:ind w:left="1092" w:hanging="360"/>
      </w:pPr>
      <w:rPr>
        <w:rFonts w:hint="default" w:ascii="Symbol" w:hAnsi="Symbol"/>
      </w:rPr>
    </w:lvl>
    <w:lvl w:ilvl="2" w:tplc="04140005" w:tentative="1">
      <w:start w:val="1"/>
      <w:numFmt w:val="bullet"/>
      <w:lvlText w:val=""/>
      <w:lvlJc w:val="left"/>
      <w:pPr>
        <w:ind w:left="1812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32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52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72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92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12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32" w:hanging="360"/>
      </w:pPr>
      <w:rPr>
        <w:rFonts w:hint="default" w:ascii="Wingdings" w:hAnsi="Wingdings"/>
      </w:rPr>
    </w:lvl>
  </w:abstractNum>
  <w:abstractNum w:abstractNumId="8" w15:restartNumberingAfterBreak="0">
    <w:nsid w:val="4C7203D2"/>
    <w:multiLevelType w:val="hybridMultilevel"/>
    <w:tmpl w:val="648A98F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C952DA6"/>
    <w:multiLevelType w:val="hybridMultilevel"/>
    <w:tmpl w:val="936059A0"/>
    <w:lvl w:ilvl="0" w:tplc="F5B6106E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6636803"/>
    <w:multiLevelType w:val="hybridMultilevel"/>
    <w:tmpl w:val="03CAD744"/>
    <w:lvl w:ilvl="0" w:tplc="0414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CFB48EF"/>
    <w:multiLevelType w:val="hybridMultilevel"/>
    <w:tmpl w:val="7728D73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4056301"/>
    <w:multiLevelType w:val="hybridMultilevel"/>
    <w:tmpl w:val="48BA6394"/>
    <w:lvl w:ilvl="0" w:tplc="0414000D">
      <w:start w:val="1"/>
      <w:numFmt w:val="bullet"/>
      <w:lvlText w:val=""/>
      <w:lvlJc w:val="left"/>
      <w:pPr>
        <w:ind w:left="732" w:hanging="360"/>
      </w:pPr>
      <w:rPr>
        <w:rFonts w:hint="default" w:ascii="Wingdings" w:hAnsi="Wingdings"/>
      </w:rPr>
    </w:lvl>
    <w:lvl w:ilvl="1" w:tplc="04140003">
      <w:start w:val="1"/>
      <w:numFmt w:val="bullet"/>
      <w:lvlText w:val="o"/>
      <w:lvlJc w:val="left"/>
      <w:pPr>
        <w:ind w:left="1452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72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92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12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32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52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72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92" w:hanging="360"/>
      </w:pPr>
      <w:rPr>
        <w:rFonts w:hint="default" w:ascii="Wingdings" w:hAnsi="Wingdings"/>
      </w:rPr>
    </w:lvl>
  </w:abstractNum>
  <w:abstractNum w:abstractNumId="13" w15:restartNumberingAfterBreak="0">
    <w:nsid w:val="64F96274"/>
    <w:multiLevelType w:val="hybridMultilevel"/>
    <w:tmpl w:val="CD081FD0"/>
    <w:lvl w:ilvl="0" w:tplc="FD1A82EA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7D86A29"/>
    <w:multiLevelType w:val="hybridMultilevel"/>
    <w:tmpl w:val="B47461B6"/>
    <w:lvl w:ilvl="0" w:tplc="F4E22E9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FF0000"/>
        <w:lang w:val="nn-N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B024496"/>
    <w:multiLevelType w:val="hybridMultilevel"/>
    <w:tmpl w:val="446EB920"/>
    <w:lvl w:ilvl="0" w:tplc="0C0EF512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90809885">
    <w:abstractNumId w:val="1"/>
  </w:num>
  <w:num w:numId="2" w16cid:durableId="782503597">
    <w:abstractNumId w:val="0"/>
  </w:num>
  <w:num w:numId="3" w16cid:durableId="2018800533">
    <w:abstractNumId w:val="3"/>
  </w:num>
  <w:num w:numId="4" w16cid:durableId="1801458717">
    <w:abstractNumId w:val="7"/>
  </w:num>
  <w:num w:numId="5" w16cid:durableId="1758331518">
    <w:abstractNumId w:val="5"/>
  </w:num>
  <w:num w:numId="6" w16cid:durableId="1211109055">
    <w:abstractNumId w:val="14"/>
  </w:num>
  <w:num w:numId="7" w16cid:durableId="1660845614">
    <w:abstractNumId w:val="12"/>
  </w:num>
  <w:num w:numId="8" w16cid:durableId="129246211">
    <w:abstractNumId w:val="8"/>
  </w:num>
  <w:num w:numId="9" w16cid:durableId="1841776875">
    <w:abstractNumId w:val="2"/>
  </w:num>
  <w:num w:numId="10" w16cid:durableId="1406876223">
    <w:abstractNumId w:val="4"/>
  </w:num>
  <w:num w:numId="11" w16cid:durableId="850339983">
    <w:abstractNumId w:val="11"/>
  </w:num>
  <w:num w:numId="12" w16cid:durableId="768233584">
    <w:abstractNumId w:val="10"/>
  </w:num>
  <w:num w:numId="13" w16cid:durableId="63450541">
    <w:abstractNumId w:val="13"/>
  </w:num>
  <w:num w:numId="14" w16cid:durableId="503590617">
    <w:abstractNumId w:val="15"/>
  </w:num>
  <w:num w:numId="15" w16cid:durableId="1100182874">
    <w:abstractNumId w:val="6"/>
  </w:num>
  <w:num w:numId="16" w16cid:durableId="4814287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70A"/>
    <w:rsid w:val="000143CB"/>
    <w:rsid w:val="00016E82"/>
    <w:rsid w:val="0001716A"/>
    <w:rsid w:val="00021CEE"/>
    <w:rsid w:val="0004188C"/>
    <w:rsid w:val="00063583"/>
    <w:rsid w:val="000648C8"/>
    <w:rsid w:val="00065A44"/>
    <w:rsid w:val="00066F95"/>
    <w:rsid w:val="00071783"/>
    <w:rsid w:val="00072B27"/>
    <w:rsid w:val="0008400E"/>
    <w:rsid w:val="00086838"/>
    <w:rsid w:val="00096A7E"/>
    <w:rsid w:val="00096E16"/>
    <w:rsid w:val="000A5951"/>
    <w:rsid w:val="000A7529"/>
    <w:rsid w:val="000C4140"/>
    <w:rsid w:val="000D151D"/>
    <w:rsid w:val="000E0B63"/>
    <w:rsid w:val="000E7EA8"/>
    <w:rsid w:val="000F2E98"/>
    <w:rsid w:val="00101E11"/>
    <w:rsid w:val="00111384"/>
    <w:rsid w:val="00123E6B"/>
    <w:rsid w:val="00124FC0"/>
    <w:rsid w:val="00137AB8"/>
    <w:rsid w:val="00145B49"/>
    <w:rsid w:val="00152109"/>
    <w:rsid w:val="0016051A"/>
    <w:rsid w:val="001638AF"/>
    <w:rsid w:val="001661D5"/>
    <w:rsid w:val="0017186F"/>
    <w:rsid w:val="00177440"/>
    <w:rsid w:val="00184B3E"/>
    <w:rsid w:val="001D7F56"/>
    <w:rsid w:val="001E293F"/>
    <w:rsid w:val="001E3D7B"/>
    <w:rsid w:val="001F049A"/>
    <w:rsid w:val="001F4531"/>
    <w:rsid w:val="001F6B68"/>
    <w:rsid w:val="00222913"/>
    <w:rsid w:val="002345E8"/>
    <w:rsid w:val="00236D20"/>
    <w:rsid w:val="00237C80"/>
    <w:rsid w:val="00244CB7"/>
    <w:rsid w:val="002505BC"/>
    <w:rsid w:val="00256B00"/>
    <w:rsid w:val="00263D31"/>
    <w:rsid w:val="002706CC"/>
    <w:rsid w:val="00282C87"/>
    <w:rsid w:val="002835F0"/>
    <w:rsid w:val="00287DD8"/>
    <w:rsid w:val="002A6E1E"/>
    <w:rsid w:val="002C2844"/>
    <w:rsid w:val="002C2D7A"/>
    <w:rsid w:val="002C5EA1"/>
    <w:rsid w:val="002D489C"/>
    <w:rsid w:val="002E4B3E"/>
    <w:rsid w:val="002E5DAE"/>
    <w:rsid w:val="002E7A78"/>
    <w:rsid w:val="002F2097"/>
    <w:rsid w:val="0030723F"/>
    <w:rsid w:val="003072B4"/>
    <w:rsid w:val="00315A8B"/>
    <w:rsid w:val="00316A3D"/>
    <w:rsid w:val="00316B46"/>
    <w:rsid w:val="00316C67"/>
    <w:rsid w:val="00331E18"/>
    <w:rsid w:val="00333DB7"/>
    <w:rsid w:val="003362C9"/>
    <w:rsid w:val="003443F0"/>
    <w:rsid w:val="0034631D"/>
    <w:rsid w:val="00355C74"/>
    <w:rsid w:val="00361540"/>
    <w:rsid w:val="00377114"/>
    <w:rsid w:val="00380546"/>
    <w:rsid w:val="00393D82"/>
    <w:rsid w:val="003974B2"/>
    <w:rsid w:val="003B58A3"/>
    <w:rsid w:val="003F3D6A"/>
    <w:rsid w:val="0040470B"/>
    <w:rsid w:val="00404BAC"/>
    <w:rsid w:val="00415412"/>
    <w:rsid w:val="00416966"/>
    <w:rsid w:val="004200BE"/>
    <w:rsid w:val="0043021B"/>
    <w:rsid w:val="004309DA"/>
    <w:rsid w:val="00432D1C"/>
    <w:rsid w:val="00434694"/>
    <w:rsid w:val="00440891"/>
    <w:rsid w:val="0045243E"/>
    <w:rsid w:val="004551B3"/>
    <w:rsid w:val="00455714"/>
    <w:rsid w:val="004562E5"/>
    <w:rsid w:val="004829A5"/>
    <w:rsid w:val="0049138C"/>
    <w:rsid w:val="004A03C2"/>
    <w:rsid w:val="004A7FC3"/>
    <w:rsid w:val="004C3810"/>
    <w:rsid w:val="004D0467"/>
    <w:rsid w:val="004D56AA"/>
    <w:rsid w:val="004D6A3C"/>
    <w:rsid w:val="004E0EDE"/>
    <w:rsid w:val="004F3E4A"/>
    <w:rsid w:val="004F4353"/>
    <w:rsid w:val="00505F1F"/>
    <w:rsid w:val="00520588"/>
    <w:rsid w:val="0053465E"/>
    <w:rsid w:val="00540D3B"/>
    <w:rsid w:val="0054537A"/>
    <w:rsid w:val="005601AA"/>
    <w:rsid w:val="00562D2F"/>
    <w:rsid w:val="00562F51"/>
    <w:rsid w:val="00573858"/>
    <w:rsid w:val="005853D8"/>
    <w:rsid w:val="0058618E"/>
    <w:rsid w:val="005900F5"/>
    <w:rsid w:val="005957CC"/>
    <w:rsid w:val="005A15CC"/>
    <w:rsid w:val="005A61DB"/>
    <w:rsid w:val="005B5374"/>
    <w:rsid w:val="005C3DF3"/>
    <w:rsid w:val="005C448A"/>
    <w:rsid w:val="005D264E"/>
    <w:rsid w:val="005F7827"/>
    <w:rsid w:val="006077A9"/>
    <w:rsid w:val="00612455"/>
    <w:rsid w:val="006158E2"/>
    <w:rsid w:val="0064033B"/>
    <w:rsid w:val="00643082"/>
    <w:rsid w:val="00650E3D"/>
    <w:rsid w:val="00652166"/>
    <w:rsid w:val="006662F6"/>
    <w:rsid w:val="00682C3D"/>
    <w:rsid w:val="00694FDE"/>
    <w:rsid w:val="00697528"/>
    <w:rsid w:val="006A4FC0"/>
    <w:rsid w:val="006B57DD"/>
    <w:rsid w:val="006C0FAE"/>
    <w:rsid w:val="006C10DB"/>
    <w:rsid w:val="006F2541"/>
    <w:rsid w:val="006F5D2D"/>
    <w:rsid w:val="006F6051"/>
    <w:rsid w:val="00701489"/>
    <w:rsid w:val="0072156E"/>
    <w:rsid w:val="00723ADE"/>
    <w:rsid w:val="00726AF0"/>
    <w:rsid w:val="00734FE0"/>
    <w:rsid w:val="0074508A"/>
    <w:rsid w:val="007562FF"/>
    <w:rsid w:val="007604FB"/>
    <w:rsid w:val="00760B33"/>
    <w:rsid w:val="00761CFE"/>
    <w:rsid w:val="00761F71"/>
    <w:rsid w:val="00766857"/>
    <w:rsid w:val="00766907"/>
    <w:rsid w:val="007731D9"/>
    <w:rsid w:val="00777140"/>
    <w:rsid w:val="007868D4"/>
    <w:rsid w:val="007A28E9"/>
    <w:rsid w:val="007A4A96"/>
    <w:rsid w:val="007B03D8"/>
    <w:rsid w:val="007B25B1"/>
    <w:rsid w:val="007B49E3"/>
    <w:rsid w:val="007B6EDE"/>
    <w:rsid w:val="007C6EB6"/>
    <w:rsid w:val="007D7DC6"/>
    <w:rsid w:val="007E1D3E"/>
    <w:rsid w:val="007E1EDE"/>
    <w:rsid w:val="007E3997"/>
    <w:rsid w:val="007F045D"/>
    <w:rsid w:val="00805ABF"/>
    <w:rsid w:val="00813C11"/>
    <w:rsid w:val="00815A1B"/>
    <w:rsid w:val="008323E6"/>
    <w:rsid w:val="00835027"/>
    <w:rsid w:val="0083776E"/>
    <w:rsid w:val="00844921"/>
    <w:rsid w:val="00853438"/>
    <w:rsid w:val="00853C22"/>
    <w:rsid w:val="00875102"/>
    <w:rsid w:val="00877A2B"/>
    <w:rsid w:val="00894591"/>
    <w:rsid w:val="00895687"/>
    <w:rsid w:val="008A1F4D"/>
    <w:rsid w:val="008A46FB"/>
    <w:rsid w:val="008A62FC"/>
    <w:rsid w:val="008C20A4"/>
    <w:rsid w:val="008D0050"/>
    <w:rsid w:val="008D22BE"/>
    <w:rsid w:val="008D51C5"/>
    <w:rsid w:val="008E2F9E"/>
    <w:rsid w:val="008E6FC5"/>
    <w:rsid w:val="008F1397"/>
    <w:rsid w:val="008F4CBC"/>
    <w:rsid w:val="009027CB"/>
    <w:rsid w:val="0090779E"/>
    <w:rsid w:val="009119E0"/>
    <w:rsid w:val="0092770A"/>
    <w:rsid w:val="00941966"/>
    <w:rsid w:val="0094219A"/>
    <w:rsid w:val="00950804"/>
    <w:rsid w:val="00952A29"/>
    <w:rsid w:val="0096242A"/>
    <w:rsid w:val="00962FBF"/>
    <w:rsid w:val="00970F60"/>
    <w:rsid w:val="009919B4"/>
    <w:rsid w:val="00997D20"/>
    <w:rsid w:val="009C00C8"/>
    <w:rsid w:val="009C58C3"/>
    <w:rsid w:val="009C60DF"/>
    <w:rsid w:val="00A0143C"/>
    <w:rsid w:val="00A14C07"/>
    <w:rsid w:val="00A20D04"/>
    <w:rsid w:val="00A2615C"/>
    <w:rsid w:val="00A27F5E"/>
    <w:rsid w:val="00A3083E"/>
    <w:rsid w:val="00A51214"/>
    <w:rsid w:val="00A522D7"/>
    <w:rsid w:val="00A621EC"/>
    <w:rsid w:val="00A66AA2"/>
    <w:rsid w:val="00A8062D"/>
    <w:rsid w:val="00A81A85"/>
    <w:rsid w:val="00A865BE"/>
    <w:rsid w:val="00A94DA8"/>
    <w:rsid w:val="00A96B3B"/>
    <w:rsid w:val="00A977B1"/>
    <w:rsid w:val="00AC2285"/>
    <w:rsid w:val="00AC2944"/>
    <w:rsid w:val="00AC7175"/>
    <w:rsid w:val="00AD3CA7"/>
    <w:rsid w:val="00AD4A57"/>
    <w:rsid w:val="00AF1F0E"/>
    <w:rsid w:val="00B00949"/>
    <w:rsid w:val="00B00EC9"/>
    <w:rsid w:val="00B059A0"/>
    <w:rsid w:val="00B172D0"/>
    <w:rsid w:val="00B271D0"/>
    <w:rsid w:val="00B27CE8"/>
    <w:rsid w:val="00B32502"/>
    <w:rsid w:val="00B63347"/>
    <w:rsid w:val="00B65A36"/>
    <w:rsid w:val="00B667D5"/>
    <w:rsid w:val="00B7674D"/>
    <w:rsid w:val="00B813DB"/>
    <w:rsid w:val="00B8190F"/>
    <w:rsid w:val="00B910DD"/>
    <w:rsid w:val="00B9618F"/>
    <w:rsid w:val="00BA3029"/>
    <w:rsid w:val="00BB2FD1"/>
    <w:rsid w:val="00BC649F"/>
    <w:rsid w:val="00BD46E5"/>
    <w:rsid w:val="00BE1A71"/>
    <w:rsid w:val="00C0259C"/>
    <w:rsid w:val="00C03CF0"/>
    <w:rsid w:val="00C06059"/>
    <w:rsid w:val="00C10A14"/>
    <w:rsid w:val="00C16FFA"/>
    <w:rsid w:val="00C21C91"/>
    <w:rsid w:val="00C22862"/>
    <w:rsid w:val="00C37E65"/>
    <w:rsid w:val="00C37F60"/>
    <w:rsid w:val="00C45F86"/>
    <w:rsid w:val="00C51F56"/>
    <w:rsid w:val="00C57308"/>
    <w:rsid w:val="00C66458"/>
    <w:rsid w:val="00C67265"/>
    <w:rsid w:val="00C83A2E"/>
    <w:rsid w:val="00CB04A8"/>
    <w:rsid w:val="00CB6121"/>
    <w:rsid w:val="00CB7B31"/>
    <w:rsid w:val="00CC23B1"/>
    <w:rsid w:val="00CC5942"/>
    <w:rsid w:val="00CD1B62"/>
    <w:rsid w:val="00CE75D8"/>
    <w:rsid w:val="00D03A79"/>
    <w:rsid w:val="00D05844"/>
    <w:rsid w:val="00D109CF"/>
    <w:rsid w:val="00D11950"/>
    <w:rsid w:val="00D258A8"/>
    <w:rsid w:val="00D34639"/>
    <w:rsid w:val="00D34F6A"/>
    <w:rsid w:val="00D443F2"/>
    <w:rsid w:val="00D509A6"/>
    <w:rsid w:val="00D57172"/>
    <w:rsid w:val="00D708B7"/>
    <w:rsid w:val="00D94877"/>
    <w:rsid w:val="00DA6CCE"/>
    <w:rsid w:val="00DB7B53"/>
    <w:rsid w:val="00DD1163"/>
    <w:rsid w:val="00DE042F"/>
    <w:rsid w:val="00DE3E1F"/>
    <w:rsid w:val="00DE63B2"/>
    <w:rsid w:val="00DE7A6D"/>
    <w:rsid w:val="00DF42F0"/>
    <w:rsid w:val="00E13FC9"/>
    <w:rsid w:val="00E174FE"/>
    <w:rsid w:val="00E3287D"/>
    <w:rsid w:val="00E4376D"/>
    <w:rsid w:val="00E47840"/>
    <w:rsid w:val="00E530A6"/>
    <w:rsid w:val="00E80129"/>
    <w:rsid w:val="00E85066"/>
    <w:rsid w:val="00E86629"/>
    <w:rsid w:val="00EA2D92"/>
    <w:rsid w:val="00EC6CC2"/>
    <w:rsid w:val="00EC7160"/>
    <w:rsid w:val="00ED279C"/>
    <w:rsid w:val="00EE3C92"/>
    <w:rsid w:val="00EF174A"/>
    <w:rsid w:val="00EF419A"/>
    <w:rsid w:val="00F0058C"/>
    <w:rsid w:val="00F0181E"/>
    <w:rsid w:val="00F06CFD"/>
    <w:rsid w:val="00F21EF4"/>
    <w:rsid w:val="00F24A4E"/>
    <w:rsid w:val="00F30573"/>
    <w:rsid w:val="00F377D6"/>
    <w:rsid w:val="00F40337"/>
    <w:rsid w:val="00F71FC2"/>
    <w:rsid w:val="00F73865"/>
    <w:rsid w:val="00F73BA9"/>
    <w:rsid w:val="00F80F07"/>
    <w:rsid w:val="00F86C4A"/>
    <w:rsid w:val="00F90B4D"/>
    <w:rsid w:val="00F9370D"/>
    <w:rsid w:val="00F95933"/>
    <w:rsid w:val="00F974AA"/>
    <w:rsid w:val="00FA17C5"/>
    <w:rsid w:val="00FA2134"/>
    <w:rsid w:val="00FA4D27"/>
    <w:rsid w:val="00FB1D84"/>
    <w:rsid w:val="00FD3F36"/>
    <w:rsid w:val="00FD4AEA"/>
    <w:rsid w:val="00FD75B7"/>
    <w:rsid w:val="00FD78F5"/>
    <w:rsid w:val="00FF5411"/>
    <w:rsid w:val="00FF700F"/>
    <w:rsid w:val="38372B38"/>
    <w:rsid w:val="6F81766F"/>
    <w:rsid w:val="71018967"/>
    <w:rsid w:val="767F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547480"/>
  <w15:chartTrackingRefBased/>
  <w15:docId w15:val="{FA5E752D-C3CF-4096-8950-0A0A51D44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1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val="nn-NO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315A8B"/>
    <w:pPr>
      <w:widowControl w:val="0"/>
      <w:autoSpaceDE w:val="0"/>
      <w:autoSpaceDN w:val="0"/>
      <w:adjustRightInd w:val="0"/>
      <w:spacing w:before="59" w:after="0" w:line="240" w:lineRule="auto"/>
      <w:ind w:left="132"/>
      <w:outlineLvl w:val="0"/>
    </w:pPr>
    <w:rPr>
      <w:rFonts w:ascii="Arial" w:hAnsi="Arial" w:eastAsia="Times New Roman" w:cs="Arial"/>
      <w:sz w:val="50"/>
      <w:szCs w:val="50"/>
      <w:lang w:eastAsia="nb-NO"/>
    </w:rPr>
  </w:style>
  <w:style w:type="paragraph" w:styleId="Overskrift5">
    <w:name w:val="heading 5"/>
    <w:basedOn w:val="Normal"/>
    <w:next w:val="Normal"/>
    <w:link w:val="Overskrift5Tegn"/>
    <w:uiPriority w:val="1"/>
    <w:qFormat/>
    <w:rsid w:val="00315A8B"/>
    <w:pPr>
      <w:widowControl w:val="0"/>
      <w:autoSpaceDE w:val="0"/>
      <w:autoSpaceDN w:val="0"/>
      <w:adjustRightInd w:val="0"/>
      <w:spacing w:after="0" w:line="240" w:lineRule="auto"/>
      <w:ind w:left="492" w:hanging="360"/>
      <w:outlineLvl w:val="4"/>
    </w:pPr>
    <w:rPr>
      <w:rFonts w:ascii="Arial" w:hAnsi="Arial" w:eastAsia="Times New Roman" w:cs="Arial"/>
      <w:sz w:val="24"/>
      <w:szCs w:val="24"/>
      <w:lang w:eastAsia="nb-NO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2770A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92770A"/>
  </w:style>
  <w:style w:type="paragraph" w:styleId="Bunntekst">
    <w:name w:val="footer"/>
    <w:basedOn w:val="Normal"/>
    <w:link w:val="BunntekstTegn"/>
    <w:uiPriority w:val="99"/>
    <w:unhideWhenUsed/>
    <w:rsid w:val="0092770A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92770A"/>
  </w:style>
  <w:style w:type="character" w:styleId="Overskrift1Tegn" w:customStyle="1">
    <w:name w:val="Overskrift 1 Tegn"/>
    <w:basedOn w:val="Standardskriftforavsnitt"/>
    <w:link w:val="Overskrift1"/>
    <w:uiPriority w:val="1"/>
    <w:rsid w:val="00315A8B"/>
    <w:rPr>
      <w:rFonts w:ascii="Arial" w:hAnsi="Arial" w:eastAsia="Times New Roman" w:cs="Arial"/>
      <w:sz w:val="50"/>
      <w:szCs w:val="50"/>
      <w:lang w:eastAsia="nb-NO"/>
    </w:rPr>
  </w:style>
  <w:style w:type="character" w:styleId="Overskrift5Tegn" w:customStyle="1">
    <w:name w:val="Overskrift 5 Tegn"/>
    <w:basedOn w:val="Standardskriftforavsnitt"/>
    <w:link w:val="Overskrift5"/>
    <w:uiPriority w:val="1"/>
    <w:rsid w:val="00315A8B"/>
    <w:rPr>
      <w:rFonts w:ascii="Arial" w:hAnsi="Arial" w:eastAsia="Times New Roman" w:cs="Arial"/>
      <w:sz w:val="24"/>
      <w:szCs w:val="24"/>
      <w:lang w:eastAsia="nb-NO"/>
    </w:rPr>
  </w:style>
  <w:style w:type="paragraph" w:styleId="Brdtekst">
    <w:name w:val="Body Text"/>
    <w:basedOn w:val="Normal"/>
    <w:link w:val="BrdtekstTegn"/>
    <w:uiPriority w:val="1"/>
    <w:qFormat/>
    <w:rsid w:val="00315A8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lang w:eastAsia="nb-NO"/>
    </w:rPr>
  </w:style>
  <w:style w:type="character" w:styleId="BrdtekstTegn" w:customStyle="1">
    <w:name w:val="Brødtekst Tegn"/>
    <w:basedOn w:val="Standardskriftforavsnitt"/>
    <w:link w:val="Brdtekst"/>
    <w:uiPriority w:val="1"/>
    <w:rsid w:val="00315A8B"/>
    <w:rPr>
      <w:rFonts w:ascii="Arial" w:hAnsi="Arial" w:eastAsia="Times New Roman" w:cs="Arial"/>
      <w:lang w:eastAsia="nb-NO"/>
    </w:rPr>
  </w:style>
  <w:style w:type="paragraph" w:styleId="Listeavsnitt">
    <w:name w:val="List Paragraph"/>
    <w:basedOn w:val="Normal"/>
    <w:uiPriority w:val="34"/>
    <w:qFormat/>
    <w:rsid w:val="00315A8B"/>
    <w:pPr>
      <w:widowControl w:val="0"/>
      <w:autoSpaceDE w:val="0"/>
      <w:autoSpaceDN w:val="0"/>
      <w:adjustRightInd w:val="0"/>
      <w:spacing w:after="0" w:line="240" w:lineRule="auto"/>
      <w:ind w:left="852" w:hanging="360"/>
    </w:pPr>
    <w:rPr>
      <w:rFonts w:ascii="Arial" w:hAnsi="Arial" w:eastAsia="Times New Roman" w:cs="Arial"/>
      <w:sz w:val="24"/>
      <w:szCs w:val="24"/>
      <w:lang w:eastAsia="nb-NO"/>
    </w:rPr>
  </w:style>
  <w:style w:type="paragraph" w:styleId="TableParagraph" w:customStyle="1">
    <w:name w:val="Table Paragraph"/>
    <w:basedOn w:val="Normal"/>
    <w:uiPriority w:val="1"/>
    <w:qFormat/>
    <w:rsid w:val="00315A8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4"/>
      <w:szCs w:val="24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15A8B"/>
    <w:rPr>
      <w:sz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315A8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0"/>
      <w:szCs w:val="20"/>
      <w:lang w:eastAsia="nb-NO"/>
    </w:rPr>
  </w:style>
  <w:style w:type="character" w:styleId="MerknadstekstTegn" w:customStyle="1">
    <w:name w:val="Merknadstekst Tegn"/>
    <w:basedOn w:val="Standardskriftforavsnitt"/>
    <w:link w:val="Merknadstekst"/>
    <w:uiPriority w:val="99"/>
    <w:rsid w:val="00315A8B"/>
    <w:rPr>
      <w:rFonts w:ascii="Arial" w:hAnsi="Arial" w:eastAsia="Times New Roman" w:cs="Arial"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15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315A8B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562F51"/>
    <w:rPr>
      <w:color w:val="0563C1" w:themeColor="hyperlink"/>
      <w:u w:val="single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0259C"/>
    <w:pPr>
      <w:widowControl/>
      <w:autoSpaceDE/>
      <w:autoSpaceDN/>
      <w:adjustRightInd/>
      <w:spacing w:after="160"/>
    </w:pPr>
    <w:rPr>
      <w:rFonts w:asciiTheme="minorHAnsi" w:hAnsiTheme="minorHAnsi" w:eastAsiaTheme="minorHAnsi" w:cstheme="minorBidi"/>
      <w:b/>
      <w:bCs/>
      <w:lang w:eastAsia="en-US"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C0259C"/>
    <w:rPr>
      <w:rFonts w:ascii="Arial" w:hAnsi="Arial" w:eastAsia="Times New Roman" w:cs="Arial"/>
      <w:b/>
      <w:bCs/>
      <w:sz w:val="20"/>
      <w:szCs w:val="20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C0259C"/>
    <w:rPr>
      <w:color w:val="954F72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A4D27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4A7FC3"/>
    <w:pPr>
      <w:spacing w:after="0" w:line="240" w:lineRule="auto"/>
    </w:pPr>
  </w:style>
  <w:style w:type="table" w:styleId="Tabellrutenett">
    <w:name w:val="Table Grid"/>
    <w:basedOn w:val="Vanligtabell"/>
    <w:uiPriority w:val="39"/>
    <w:rsid w:val="0089568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1.png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lovdata.no/dokument/LTI/forskrift/2017-12-08-1950" TargetMode="Externa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post@bjornafjorden.kommune.no" TargetMode="External" Id="rId11" /><Relationship Type="http://schemas.openxmlformats.org/officeDocument/2006/relationships/numbering" Target="numbering.xml" Id="rId5" /><Relationship Type="http://schemas.openxmlformats.org/officeDocument/2006/relationships/image" Target="media/image3.png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2.png" Id="rId14" /><Relationship Type="http://schemas.openxmlformats.org/officeDocument/2006/relationships/glossaryDocument" Target="glossary/document.xml" Id="R483018a757144f63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D2CD.A53DB130" TargetMode="External"/><Relationship Id="rId1" Type="http://schemas.openxmlformats.org/officeDocument/2006/relationships/image" Target="media/image4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b3f38-ae27-401b-8884-d44f62b2d897}"/>
      </w:docPartPr>
      <w:docPartBody>
        <w:p w14:paraId="38372B3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F72BE182C334B9AEA9046FF7F7F0F" ma:contentTypeVersion="10" ma:contentTypeDescription="Create a new document." ma:contentTypeScope="" ma:versionID="fe86699095eb7ba044db7d0a76296ce7">
  <xsd:schema xmlns:xsd="http://www.w3.org/2001/XMLSchema" xmlns:xs="http://www.w3.org/2001/XMLSchema" xmlns:p="http://schemas.microsoft.com/office/2006/metadata/properties" xmlns:ns2="59f09798-8a6b-44eb-a254-037173205c91" xmlns:ns3="621edfb7-12ce-44be-9afb-a888808a93d9" targetNamespace="http://schemas.microsoft.com/office/2006/metadata/properties" ma:root="true" ma:fieldsID="f4ecb934ec5c6f78d423bf4561bc272b" ns2:_="" ns3:_="">
    <xsd:import namespace="59f09798-8a6b-44eb-a254-037173205c91"/>
    <xsd:import namespace="621edfb7-12ce-44be-9afb-a888808a93d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09798-8a6b-44eb-a254-037173205c9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b042b93c-e80a-4863-ae86-9999420133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edfb7-12ce-44be-9afb-a888808a93d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1dcbf8a-5d23-4c88-ad1f-847f8df631be}" ma:internalName="TaxCatchAll" ma:showField="CatchAllData" ma:web="621edfb7-12ce-44be-9afb-a888808a93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f09798-8a6b-44eb-a254-037173205c91">
      <Terms xmlns="http://schemas.microsoft.com/office/infopath/2007/PartnerControls"/>
    </lcf76f155ced4ddcb4097134ff3c332f>
    <TaxCatchAll xmlns="621edfb7-12ce-44be-9afb-a888808a93d9" xsi:nil="true"/>
  </documentManagement>
</p:properties>
</file>

<file path=customXml/itemProps1.xml><?xml version="1.0" encoding="utf-8"?>
<ds:datastoreItem xmlns:ds="http://schemas.openxmlformats.org/officeDocument/2006/customXml" ds:itemID="{3B2FF692-2550-4730-A864-F049DD7E57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CA6EDD-D041-4352-BB16-458DD7059AA0}"/>
</file>

<file path=customXml/itemProps3.xml><?xml version="1.0" encoding="utf-8"?>
<ds:datastoreItem xmlns:ds="http://schemas.openxmlformats.org/officeDocument/2006/customXml" ds:itemID="{483EDC1D-824B-4238-B8FE-58E2528FCF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8A8D4A-4DE2-4BCB-9D8C-B3AB8EB1A0A1}">
  <ds:schemaRefs>
    <ds:schemaRef ds:uri="59f09798-8a6b-44eb-a254-037173205c91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621edfb7-12ce-44be-9afb-a888808a93d9"/>
    <ds:schemaRef ds:uri="http://schemas.openxmlformats.org/package/2006/metadata/core-properties"/>
    <ds:schemaRef ds:uri="http://purl.org/dc/term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OS Kommu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thilde Ilper Johnsen</dc:creator>
  <keywords/>
  <dc:description/>
  <lastModifiedBy>Alexander Drange Svendal</lastModifiedBy>
  <revision>54</revision>
  <dcterms:created xsi:type="dcterms:W3CDTF">2024-03-11T11:38:00.0000000Z</dcterms:created>
  <dcterms:modified xsi:type="dcterms:W3CDTF">2024-04-26T09:27:44.986628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F72BE182C334B9AEA9046FF7F7F0F</vt:lpwstr>
  </property>
  <property fmtid="{D5CDD505-2E9C-101B-9397-08002B2CF9AE}" pid="3" name="MediaServiceImageTags">
    <vt:lpwstr/>
  </property>
</Properties>
</file>